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442C" w14:textId="15B177E7" w:rsidR="00AB35FE" w:rsidRPr="00296622" w:rsidRDefault="00AB35FE" w:rsidP="00AB35FE">
      <w:pPr>
        <w:pStyle w:val="Title"/>
        <w:tabs>
          <w:tab w:val="left" w:pos="7520"/>
        </w:tabs>
        <w:jc w:val="left"/>
      </w:pPr>
      <w:r w:rsidRPr="00296622">
        <w:tab/>
      </w:r>
    </w:p>
    <w:p w14:paraId="7FD6F74A" w14:textId="77777777" w:rsidR="00AB35FE" w:rsidRPr="00296622" w:rsidRDefault="00AB35FE" w:rsidP="00AB35FE">
      <w:pPr>
        <w:pStyle w:val="Title"/>
      </w:pPr>
    </w:p>
    <w:p w14:paraId="5530EE93" w14:textId="77777777" w:rsidR="00AB35FE" w:rsidRPr="00296622" w:rsidRDefault="00AB35FE" w:rsidP="00AB35FE">
      <w:pPr>
        <w:pStyle w:val="Title"/>
      </w:pPr>
    </w:p>
    <w:p w14:paraId="513D5A8A" w14:textId="77777777" w:rsidR="00AB35FE" w:rsidRPr="00296622" w:rsidRDefault="00AB35FE" w:rsidP="00AB35FE">
      <w:pPr>
        <w:pStyle w:val="Title"/>
        <w:rPr>
          <w:rFonts w:ascii="Times New Roman" w:hAnsi="Times New Roman"/>
          <w:u w:val="single"/>
        </w:rPr>
      </w:pPr>
      <w:r w:rsidRPr="00296622">
        <w:rPr>
          <w:rFonts w:ascii="Times New Roman" w:hAnsi="Times New Roman"/>
        </w:rPr>
        <w:t xml:space="preserve"> </w:t>
      </w:r>
      <w:r w:rsidRPr="00296622">
        <w:rPr>
          <w:rFonts w:ascii="Times New Roman" w:hAnsi="Times New Roman"/>
          <w:u w:val="single"/>
        </w:rPr>
        <w:t xml:space="preserve">DIVERNON VILLAGE BOARD </w:t>
      </w:r>
    </w:p>
    <w:p w14:paraId="39C73181" w14:textId="3EC445C0" w:rsidR="00AB35FE" w:rsidRPr="00296622" w:rsidRDefault="00AB35FE" w:rsidP="00AB35FE">
      <w:pPr>
        <w:pStyle w:val="Subtitle"/>
        <w:rPr>
          <w:rFonts w:ascii="Times New Roman" w:hAnsi="Times New Roman"/>
          <w:b/>
          <w:sz w:val="32"/>
          <w:szCs w:val="32"/>
          <w:u w:val="single"/>
        </w:rPr>
      </w:pPr>
      <w:r w:rsidRPr="00296622">
        <w:rPr>
          <w:rFonts w:ascii="Times New Roman" w:hAnsi="Times New Roman"/>
          <w:b/>
          <w:sz w:val="32"/>
          <w:szCs w:val="32"/>
          <w:u w:val="single"/>
        </w:rPr>
        <w:t>AGENDA</w:t>
      </w:r>
    </w:p>
    <w:p w14:paraId="03DB5C9B" w14:textId="77777777" w:rsidR="00200116" w:rsidRDefault="00200116" w:rsidP="00AB35FE">
      <w:pPr>
        <w:pStyle w:val="Subtitle"/>
        <w:rPr>
          <w:rFonts w:ascii="Times New Roman" w:hAnsi="Times New Roman"/>
          <w:b/>
          <w:sz w:val="28"/>
        </w:rPr>
      </w:pPr>
    </w:p>
    <w:p w14:paraId="43DAB2E2" w14:textId="6815E279" w:rsidR="00707DAC" w:rsidRDefault="00A5558E" w:rsidP="008259CA">
      <w:pPr>
        <w:pStyle w:val="Subtitle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February 8</w:t>
      </w:r>
      <w:r w:rsidR="00156098" w:rsidRPr="00296622">
        <w:rPr>
          <w:rFonts w:ascii="Times New Roman" w:hAnsi="Times New Roman"/>
          <w:b/>
          <w:sz w:val="28"/>
        </w:rPr>
        <w:t>,</w:t>
      </w:r>
      <w:r w:rsidR="00AB35FE" w:rsidRPr="00296622">
        <w:rPr>
          <w:rFonts w:ascii="Times New Roman" w:hAnsi="Times New Roman"/>
          <w:b/>
          <w:sz w:val="28"/>
        </w:rPr>
        <w:t xml:space="preserve"> 20</w:t>
      </w:r>
      <w:r w:rsidR="00542E38" w:rsidRPr="00296622">
        <w:rPr>
          <w:rFonts w:ascii="Times New Roman" w:hAnsi="Times New Roman"/>
          <w:b/>
          <w:sz w:val="28"/>
        </w:rPr>
        <w:t>2</w:t>
      </w:r>
      <w:r w:rsidR="00F06BCA">
        <w:rPr>
          <w:rFonts w:ascii="Times New Roman" w:hAnsi="Times New Roman"/>
          <w:b/>
          <w:sz w:val="28"/>
        </w:rPr>
        <w:t>3</w:t>
      </w:r>
    </w:p>
    <w:p w14:paraId="3394E34E" w14:textId="77777777" w:rsidR="00200116" w:rsidRDefault="00200116" w:rsidP="00707DAC">
      <w:pPr>
        <w:pStyle w:val="Subtitle"/>
        <w:jc w:val="left"/>
        <w:rPr>
          <w:rFonts w:ascii="Times New Roman" w:hAnsi="Times New Roman"/>
          <w:b/>
          <w:sz w:val="28"/>
        </w:rPr>
      </w:pPr>
    </w:p>
    <w:p w14:paraId="39C028BC" w14:textId="036422BA" w:rsidR="00AB35FE" w:rsidRPr="00296622" w:rsidRDefault="00AB35FE" w:rsidP="008259CA">
      <w:pPr>
        <w:pStyle w:val="Subtitle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 xml:space="preserve">Time: </w:t>
      </w:r>
      <w:r w:rsidR="00475FBF">
        <w:rPr>
          <w:rFonts w:ascii="Times New Roman" w:hAnsi="Times New Roman"/>
          <w:b/>
          <w:sz w:val="28"/>
        </w:rPr>
        <w:t>6</w:t>
      </w:r>
      <w:r w:rsidR="00F47207" w:rsidRPr="00296622">
        <w:rPr>
          <w:rFonts w:ascii="Times New Roman" w:hAnsi="Times New Roman"/>
          <w:b/>
          <w:sz w:val="28"/>
        </w:rPr>
        <w:t>:30</w:t>
      </w:r>
      <w:r w:rsidRPr="00296622">
        <w:rPr>
          <w:rFonts w:ascii="Times New Roman" w:hAnsi="Times New Roman"/>
          <w:b/>
          <w:sz w:val="28"/>
        </w:rPr>
        <w:t xml:space="preserve"> P.M.</w:t>
      </w:r>
    </w:p>
    <w:p w14:paraId="1BE77E8E" w14:textId="7CB2AFE0" w:rsidR="00AB35FE" w:rsidRDefault="00AB35FE" w:rsidP="00AB35FE">
      <w:pPr>
        <w:pStyle w:val="Subtitle"/>
        <w:rPr>
          <w:rFonts w:ascii="Times New Roman" w:hAnsi="Times New Roman"/>
          <w:b/>
          <w:sz w:val="28"/>
        </w:rPr>
      </w:pPr>
    </w:p>
    <w:p w14:paraId="4E9C054A" w14:textId="77777777" w:rsidR="00327085" w:rsidRDefault="00327085" w:rsidP="00AB35FE">
      <w:pPr>
        <w:pStyle w:val="Subtitle"/>
        <w:rPr>
          <w:rFonts w:ascii="Times New Roman" w:hAnsi="Times New Roman"/>
          <w:b/>
          <w:sz w:val="28"/>
        </w:rPr>
      </w:pPr>
    </w:p>
    <w:p w14:paraId="0EF0C8EB" w14:textId="77777777" w:rsidR="00327085" w:rsidRPr="00296622" w:rsidRDefault="00327085" w:rsidP="00AB35FE">
      <w:pPr>
        <w:pStyle w:val="Subtitle"/>
        <w:rPr>
          <w:rFonts w:ascii="Times New Roman" w:hAnsi="Times New Roman"/>
          <w:b/>
          <w:sz w:val="28"/>
        </w:rPr>
      </w:pPr>
    </w:p>
    <w:p w14:paraId="1AEEC14A" w14:textId="77777777" w:rsidR="00AB35FE" w:rsidRPr="00296622" w:rsidRDefault="00AB35FE" w:rsidP="00AB35FE">
      <w:pPr>
        <w:pStyle w:val="Subtitle"/>
        <w:rPr>
          <w:rFonts w:ascii="Times New Roman" w:hAnsi="Times New Roman"/>
          <w:b/>
          <w:sz w:val="32"/>
          <w:szCs w:val="32"/>
        </w:rPr>
      </w:pPr>
    </w:p>
    <w:p w14:paraId="6596301B" w14:textId="77777777" w:rsidR="00AB35FE" w:rsidRPr="00296622" w:rsidRDefault="00AB35FE" w:rsidP="00AB35FE">
      <w:pPr>
        <w:pStyle w:val="Subtitle"/>
        <w:numPr>
          <w:ilvl w:val="0"/>
          <w:numId w:val="1"/>
        </w:numPr>
        <w:tabs>
          <w:tab w:val="num" w:pos="720"/>
        </w:tabs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>Call to Order (</w:t>
      </w:r>
      <w:r w:rsidR="00F47207" w:rsidRPr="00296622">
        <w:rPr>
          <w:rFonts w:ascii="Times New Roman" w:hAnsi="Times New Roman"/>
          <w:b/>
          <w:sz w:val="28"/>
        </w:rPr>
        <w:t>6:30</w:t>
      </w:r>
      <w:r w:rsidRPr="00296622">
        <w:rPr>
          <w:rFonts w:ascii="Times New Roman" w:hAnsi="Times New Roman"/>
          <w:b/>
          <w:sz w:val="28"/>
        </w:rPr>
        <w:t xml:space="preserve"> P.M.)</w:t>
      </w:r>
    </w:p>
    <w:p w14:paraId="4DC07185" w14:textId="77777777" w:rsidR="00AB35FE" w:rsidRPr="00296622" w:rsidRDefault="00AB35FE" w:rsidP="00AB35FE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</w:p>
    <w:p w14:paraId="6ACFE2DD" w14:textId="77777777" w:rsidR="00AB35FE" w:rsidRPr="00296622" w:rsidRDefault="00AB35FE" w:rsidP="00AB35FE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</w:p>
    <w:p w14:paraId="443F3989" w14:textId="77777777" w:rsidR="00AB35FE" w:rsidRPr="00296622" w:rsidRDefault="00AB35FE" w:rsidP="00AB35FE">
      <w:pPr>
        <w:pStyle w:val="Subtitle"/>
        <w:numPr>
          <w:ilvl w:val="0"/>
          <w:numId w:val="1"/>
        </w:numPr>
        <w:tabs>
          <w:tab w:val="num" w:pos="720"/>
        </w:tabs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>Reading Minutes of Previous Meeting</w:t>
      </w:r>
    </w:p>
    <w:p w14:paraId="488F2359" w14:textId="77777777" w:rsidR="00AB35FE" w:rsidRPr="00296622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</w:p>
    <w:p w14:paraId="364BDA5C" w14:textId="77777777" w:rsidR="00AB35FE" w:rsidRPr="00296622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</w:p>
    <w:p w14:paraId="1704CAC6" w14:textId="77777777" w:rsidR="00AB35FE" w:rsidRPr="00296622" w:rsidRDefault="00AB35FE" w:rsidP="00AB35FE">
      <w:pPr>
        <w:pStyle w:val="Subtitle"/>
        <w:numPr>
          <w:ilvl w:val="0"/>
          <w:numId w:val="1"/>
        </w:numPr>
        <w:tabs>
          <w:tab w:val="num" w:pos="720"/>
        </w:tabs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>Amendments/Corrections to Said Minutes</w:t>
      </w:r>
    </w:p>
    <w:p w14:paraId="2DE3CF1E" w14:textId="77777777" w:rsidR="00AB35FE" w:rsidRPr="00296622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</w:p>
    <w:p w14:paraId="178D8CCA" w14:textId="77777777" w:rsidR="00AB35FE" w:rsidRPr="00296622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</w:p>
    <w:p w14:paraId="2C5EE186" w14:textId="77777777" w:rsidR="00AB35FE" w:rsidRPr="00296622" w:rsidRDefault="00AB35FE" w:rsidP="00AB35FE">
      <w:pPr>
        <w:pStyle w:val="Subtitle"/>
        <w:numPr>
          <w:ilvl w:val="0"/>
          <w:numId w:val="1"/>
        </w:numPr>
        <w:tabs>
          <w:tab w:val="num" w:pos="720"/>
        </w:tabs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 xml:space="preserve">Adoption of Minutes </w:t>
      </w:r>
    </w:p>
    <w:p w14:paraId="4EFE97BD" w14:textId="570EA548" w:rsidR="00AB35FE" w:rsidRDefault="00AB35FE" w:rsidP="00AB35FE">
      <w:pPr>
        <w:pStyle w:val="Subtitle"/>
        <w:jc w:val="left"/>
        <w:rPr>
          <w:rFonts w:ascii="Times New Roman" w:hAnsi="Times New Roman"/>
          <w:b/>
          <w:i/>
          <w:sz w:val="28"/>
        </w:rPr>
      </w:pPr>
    </w:p>
    <w:p w14:paraId="18100122" w14:textId="5D88864B" w:rsidR="00AB35FE" w:rsidRPr="00296622" w:rsidRDefault="00580768" w:rsidP="00AB35FE">
      <w:pPr>
        <w:pStyle w:val="Subtitle"/>
        <w:jc w:val="lef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Cs/>
          <w:sz w:val="28"/>
        </w:rPr>
        <w:tab/>
      </w:r>
      <w:r>
        <w:rPr>
          <w:rFonts w:ascii="Times New Roman" w:hAnsi="Times New Roman"/>
          <w:b/>
          <w:iCs/>
          <w:sz w:val="28"/>
        </w:rPr>
        <w:tab/>
      </w:r>
      <w:r>
        <w:rPr>
          <w:rFonts w:ascii="Times New Roman" w:hAnsi="Times New Roman"/>
          <w:b/>
          <w:iCs/>
          <w:sz w:val="28"/>
        </w:rPr>
        <w:tab/>
      </w:r>
      <w:r w:rsidRPr="00AB09B7">
        <w:rPr>
          <w:rFonts w:ascii="Times New Roman" w:hAnsi="Times New Roman"/>
          <w:b/>
          <w:iCs/>
          <w:color w:val="FF0000"/>
          <w:sz w:val="28"/>
        </w:rPr>
        <w:tab/>
      </w:r>
    </w:p>
    <w:p w14:paraId="3908362A" w14:textId="77777777" w:rsidR="00AB35FE" w:rsidRPr="00296622" w:rsidRDefault="00AB35FE" w:rsidP="00AB35FE">
      <w:pPr>
        <w:pStyle w:val="Subtitle"/>
        <w:numPr>
          <w:ilvl w:val="0"/>
          <w:numId w:val="1"/>
        </w:numPr>
        <w:tabs>
          <w:tab w:val="num" w:pos="720"/>
        </w:tabs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>Approval/Payment of Bills</w:t>
      </w:r>
    </w:p>
    <w:p w14:paraId="6A82BFDD" w14:textId="77777777" w:rsidR="00AB35FE" w:rsidRPr="00296622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ab/>
      </w:r>
    </w:p>
    <w:p w14:paraId="35076BD6" w14:textId="77777777" w:rsidR="00AB35FE" w:rsidRPr="00296622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</w:p>
    <w:p w14:paraId="554AC2C5" w14:textId="04F78E90" w:rsidR="004C2F98" w:rsidRPr="00811F8A" w:rsidRDefault="00AB35FE" w:rsidP="00811F8A">
      <w:pPr>
        <w:pStyle w:val="Subtitle"/>
        <w:numPr>
          <w:ilvl w:val="0"/>
          <w:numId w:val="1"/>
        </w:numPr>
        <w:tabs>
          <w:tab w:val="num" w:pos="720"/>
        </w:tabs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 xml:space="preserve">Recognition of Visitors </w:t>
      </w:r>
    </w:p>
    <w:p w14:paraId="60F4C749" w14:textId="455D3D78" w:rsidR="005B7DB9" w:rsidRPr="00775F31" w:rsidRDefault="005B7DB9" w:rsidP="00AB35F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811F8A" w:rsidRPr="00775F31">
        <w:rPr>
          <w:b/>
          <w:sz w:val="28"/>
          <w:szCs w:val="28"/>
        </w:rPr>
        <w:t xml:space="preserve">1 </w:t>
      </w:r>
      <w:r w:rsidR="00C65B2A">
        <w:rPr>
          <w:b/>
          <w:sz w:val="28"/>
          <w:szCs w:val="28"/>
        </w:rPr>
        <w:t>Lisa Petrilli</w:t>
      </w:r>
    </w:p>
    <w:p w14:paraId="311EEC6D" w14:textId="50962986" w:rsidR="005B7DB9" w:rsidRDefault="005B7DB9" w:rsidP="00AB35F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811F8A">
        <w:rPr>
          <w:b/>
          <w:sz w:val="28"/>
          <w:szCs w:val="28"/>
        </w:rPr>
        <w:t>2</w:t>
      </w:r>
      <w:r w:rsidR="00BD4E7F">
        <w:rPr>
          <w:b/>
          <w:sz w:val="28"/>
          <w:szCs w:val="28"/>
        </w:rPr>
        <w:t xml:space="preserve">  </w:t>
      </w:r>
    </w:p>
    <w:p w14:paraId="14EC8C0F" w14:textId="34466B36" w:rsidR="005B7DB9" w:rsidRPr="00296622" w:rsidRDefault="005B7DB9" w:rsidP="00AB35F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811F8A">
        <w:rPr>
          <w:b/>
          <w:sz w:val="28"/>
          <w:szCs w:val="28"/>
        </w:rPr>
        <w:t>3</w:t>
      </w:r>
    </w:p>
    <w:p w14:paraId="7DCEE7F3" w14:textId="0782FADF" w:rsidR="00ED3485" w:rsidRPr="00296622" w:rsidRDefault="00ED3485" w:rsidP="00AB35FE">
      <w:pPr>
        <w:ind w:firstLine="720"/>
        <w:rPr>
          <w:b/>
          <w:sz w:val="28"/>
          <w:szCs w:val="28"/>
        </w:rPr>
      </w:pPr>
    </w:p>
    <w:p w14:paraId="46DEEA7E" w14:textId="58D65093" w:rsidR="008A1E0E" w:rsidRDefault="008A1E0E" w:rsidP="00AB35FE">
      <w:pPr>
        <w:ind w:firstLine="720"/>
        <w:rPr>
          <w:b/>
          <w:sz w:val="28"/>
          <w:szCs w:val="28"/>
        </w:rPr>
      </w:pPr>
    </w:p>
    <w:p w14:paraId="30DE04E0" w14:textId="77777777" w:rsidR="00556740" w:rsidRDefault="00556740" w:rsidP="00AB35FE">
      <w:pPr>
        <w:ind w:firstLine="720"/>
        <w:rPr>
          <w:b/>
          <w:sz w:val="28"/>
          <w:szCs w:val="28"/>
        </w:rPr>
      </w:pPr>
    </w:p>
    <w:p w14:paraId="23750A57" w14:textId="77777777" w:rsidR="00327085" w:rsidRDefault="00327085" w:rsidP="00AB35FE">
      <w:pPr>
        <w:ind w:firstLine="720"/>
        <w:rPr>
          <w:b/>
          <w:sz w:val="28"/>
          <w:szCs w:val="28"/>
        </w:rPr>
      </w:pPr>
    </w:p>
    <w:p w14:paraId="7CA48F64" w14:textId="5585EDD4" w:rsidR="00A36DA5" w:rsidRDefault="00A36DA5" w:rsidP="00AB35FE">
      <w:pPr>
        <w:ind w:firstLine="720"/>
        <w:rPr>
          <w:b/>
          <w:sz w:val="28"/>
          <w:szCs w:val="28"/>
        </w:rPr>
      </w:pPr>
    </w:p>
    <w:p w14:paraId="0E01BDDA" w14:textId="73DD13E2" w:rsidR="00707DAC" w:rsidRDefault="00707DAC" w:rsidP="00AB35FE">
      <w:pPr>
        <w:ind w:firstLine="720"/>
        <w:rPr>
          <w:b/>
          <w:sz w:val="28"/>
          <w:szCs w:val="28"/>
        </w:rPr>
      </w:pPr>
    </w:p>
    <w:p w14:paraId="0350AE15" w14:textId="77777777" w:rsidR="00707DAC" w:rsidRDefault="00707DAC" w:rsidP="00AB35FE">
      <w:pPr>
        <w:ind w:firstLine="720"/>
        <w:rPr>
          <w:b/>
          <w:sz w:val="28"/>
          <w:szCs w:val="28"/>
        </w:rPr>
      </w:pPr>
    </w:p>
    <w:p w14:paraId="247E688E" w14:textId="5E164804" w:rsidR="00A36DA5" w:rsidRDefault="00A36DA5" w:rsidP="00AB35FE">
      <w:pPr>
        <w:ind w:firstLine="720"/>
        <w:rPr>
          <w:b/>
          <w:sz w:val="28"/>
          <w:szCs w:val="28"/>
        </w:rPr>
      </w:pPr>
    </w:p>
    <w:p w14:paraId="17D5B5F8" w14:textId="77777777" w:rsidR="00DF5C92" w:rsidRDefault="00DF5C92" w:rsidP="00AB35FE">
      <w:pPr>
        <w:ind w:firstLine="720"/>
        <w:rPr>
          <w:b/>
          <w:sz w:val="28"/>
          <w:szCs w:val="28"/>
        </w:rPr>
      </w:pPr>
    </w:p>
    <w:p w14:paraId="38979C58" w14:textId="3EFC3EF4" w:rsidR="00D06207" w:rsidRDefault="00D06207" w:rsidP="00AB35FE">
      <w:pPr>
        <w:ind w:firstLine="720"/>
        <w:rPr>
          <w:b/>
          <w:sz w:val="28"/>
          <w:szCs w:val="28"/>
        </w:rPr>
      </w:pPr>
    </w:p>
    <w:p w14:paraId="6E07EB4F" w14:textId="77777777" w:rsidR="000C53A8" w:rsidRPr="00296622" w:rsidRDefault="000C53A8" w:rsidP="00AB35FE">
      <w:pPr>
        <w:ind w:firstLine="720"/>
        <w:rPr>
          <w:b/>
          <w:sz w:val="28"/>
          <w:szCs w:val="28"/>
        </w:rPr>
      </w:pPr>
    </w:p>
    <w:p w14:paraId="024C8FFF" w14:textId="77777777" w:rsidR="004973A0" w:rsidRPr="00296622" w:rsidRDefault="004973A0" w:rsidP="00AB35FE">
      <w:pPr>
        <w:ind w:firstLine="720"/>
        <w:rPr>
          <w:b/>
          <w:sz w:val="28"/>
          <w:szCs w:val="28"/>
        </w:rPr>
      </w:pPr>
    </w:p>
    <w:p w14:paraId="5BB7F776" w14:textId="1751AE05" w:rsidR="00AB35FE" w:rsidRPr="00C072BA" w:rsidRDefault="00AB35FE" w:rsidP="00C072BA">
      <w:pPr>
        <w:pStyle w:val="Subtitle"/>
        <w:numPr>
          <w:ilvl w:val="0"/>
          <w:numId w:val="1"/>
        </w:numPr>
        <w:tabs>
          <w:tab w:val="num" w:pos="720"/>
        </w:tabs>
        <w:jc w:val="left"/>
        <w:rPr>
          <w:rFonts w:ascii="Times New Roman" w:hAnsi="Times New Roman"/>
          <w:b/>
          <w:sz w:val="28"/>
        </w:rPr>
      </w:pPr>
      <w:r w:rsidRPr="00C072BA">
        <w:rPr>
          <w:rFonts w:ascii="Times New Roman" w:hAnsi="Times New Roman"/>
          <w:b/>
          <w:sz w:val="28"/>
        </w:rPr>
        <w:t>Supervisors’ Reports</w:t>
      </w:r>
    </w:p>
    <w:p w14:paraId="42F5303D" w14:textId="77777777" w:rsidR="00A31A20" w:rsidRPr="00296622" w:rsidRDefault="00A31A20" w:rsidP="00A31A20">
      <w:pPr>
        <w:pStyle w:val="Subtitle"/>
        <w:ind w:left="720"/>
        <w:jc w:val="left"/>
        <w:rPr>
          <w:rFonts w:ascii="Times New Roman" w:hAnsi="Times New Roman"/>
          <w:b/>
          <w:sz w:val="28"/>
        </w:rPr>
      </w:pPr>
    </w:p>
    <w:p w14:paraId="3B9D57DD" w14:textId="77777777" w:rsidR="00AB35FE" w:rsidRPr="00296622" w:rsidRDefault="00AB35FE" w:rsidP="00AB35FE">
      <w:pPr>
        <w:pStyle w:val="Subtitle"/>
        <w:numPr>
          <w:ilvl w:val="1"/>
          <w:numId w:val="1"/>
        </w:numPr>
        <w:tabs>
          <w:tab w:val="num" w:pos="1440"/>
        </w:tabs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>Public Works (J. RHODES)</w:t>
      </w:r>
    </w:p>
    <w:p w14:paraId="5213D64B" w14:textId="7465F97B" w:rsidR="00C072BA" w:rsidRDefault="00AB35FE" w:rsidP="00171A6F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>7.</w:t>
      </w:r>
      <w:r w:rsidRPr="003E50D1">
        <w:rPr>
          <w:rFonts w:ascii="Times New Roman" w:hAnsi="Times New Roman"/>
          <w:b/>
          <w:sz w:val="28"/>
        </w:rPr>
        <w:t>11</w:t>
      </w:r>
      <w:r w:rsidR="00A47929">
        <w:rPr>
          <w:rFonts w:ascii="Times New Roman" w:hAnsi="Times New Roman"/>
          <w:b/>
          <w:sz w:val="28"/>
        </w:rPr>
        <w:t xml:space="preserve"> </w:t>
      </w:r>
      <w:r w:rsidR="00D3687F">
        <w:rPr>
          <w:rFonts w:ascii="Times New Roman" w:hAnsi="Times New Roman"/>
          <w:b/>
          <w:sz w:val="28"/>
        </w:rPr>
        <w:t>SCADA Unit - Vote</w:t>
      </w:r>
    </w:p>
    <w:p w14:paraId="1E4085A4" w14:textId="76D159D0" w:rsidR="009F4343" w:rsidRDefault="008A295E" w:rsidP="00171A6F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>7.12</w:t>
      </w:r>
      <w:r w:rsidR="000510DC" w:rsidRPr="00296622">
        <w:rPr>
          <w:rFonts w:ascii="Times New Roman" w:hAnsi="Times New Roman"/>
          <w:b/>
          <w:sz w:val="28"/>
        </w:rPr>
        <w:t xml:space="preserve"> </w:t>
      </w:r>
      <w:r w:rsidR="00C83D96">
        <w:rPr>
          <w:rFonts w:ascii="Times New Roman" w:hAnsi="Times New Roman"/>
          <w:b/>
          <w:sz w:val="28"/>
        </w:rPr>
        <w:t xml:space="preserve"> </w:t>
      </w:r>
    </w:p>
    <w:p w14:paraId="6916E008" w14:textId="034B6BB9" w:rsidR="00FE5426" w:rsidRDefault="00FE5426" w:rsidP="00AB35FE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</w:p>
    <w:p w14:paraId="7F703906" w14:textId="082F9D9A" w:rsidR="00DB19D7" w:rsidRDefault="00DB19D7" w:rsidP="00AB35FE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</w:p>
    <w:p w14:paraId="68B5A972" w14:textId="77777777" w:rsidR="00ED3485" w:rsidRPr="00296622" w:rsidRDefault="00ED3485" w:rsidP="00AB35FE">
      <w:pPr>
        <w:pStyle w:val="Subtitle"/>
        <w:ind w:left="1440"/>
        <w:jc w:val="left"/>
        <w:rPr>
          <w:rFonts w:ascii="Times New Roman" w:hAnsi="Times New Roman"/>
          <w:b/>
          <w:i/>
          <w:sz w:val="28"/>
        </w:rPr>
      </w:pPr>
    </w:p>
    <w:p w14:paraId="1926DD68" w14:textId="6C4E28C9" w:rsidR="00AB35FE" w:rsidRPr="00296622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 xml:space="preserve">     </w:t>
      </w:r>
      <w:r w:rsidRPr="00296622">
        <w:rPr>
          <w:rFonts w:ascii="Times New Roman" w:hAnsi="Times New Roman"/>
          <w:b/>
          <w:sz w:val="28"/>
        </w:rPr>
        <w:tab/>
        <w:t>7.2     Police Department (</w:t>
      </w:r>
      <w:r w:rsidR="00A4164A" w:rsidRPr="00296622">
        <w:rPr>
          <w:rFonts w:ascii="Times New Roman" w:hAnsi="Times New Roman"/>
          <w:b/>
          <w:sz w:val="28"/>
        </w:rPr>
        <w:t>J. MARTIN)</w:t>
      </w:r>
    </w:p>
    <w:p w14:paraId="03089E79" w14:textId="588E6B3D" w:rsidR="006D5966" w:rsidRPr="00296622" w:rsidRDefault="00AB35FE" w:rsidP="000C3F66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>7.21</w:t>
      </w:r>
      <w:r w:rsidR="009D6AA4" w:rsidRPr="00296622">
        <w:rPr>
          <w:rFonts w:ascii="Times New Roman" w:hAnsi="Times New Roman"/>
          <w:b/>
          <w:sz w:val="28"/>
        </w:rPr>
        <w:t xml:space="preserve"> </w:t>
      </w:r>
      <w:r w:rsidR="0032321F">
        <w:rPr>
          <w:rFonts w:ascii="Times New Roman" w:hAnsi="Times New Roman"/>
          <w:b/>
          <w:sz w:val="28"/>
        </w:rPr>
        <w:t xml:space="preserve"> </w:t>
      </w:r>
    </w:p>
    <w:p w14:paraId="2A0609CC" w14:textId="6AB4EB75" w:rsidR="00A2644F" w:rsidRDefault="00FB24CB" w:rsidP="004C2F98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 xml:space="preserve">7.22 </w:t>
      </w:r>
      <w:r w:rsidR="0032321F">
        <w:rPr>
          <w:rFonts w:ascii="Times New Roman" w:hAnsi="Times New Roman"/>
          <w:b/>
          <w:sz w:val="28"/>
        </w:rPr>
        <w:t xml:space="preserve"> </w:t>
      </w:r>
    </w:p>
    <w:p w14:paraId="602B8EBF" w14:textId="5B4E6495" w:rsidR="00E341A2" w:rsidRDefault="00E341A2" w:rsidP="00AB35FE">
      <w:pPr>
        <w:pStyle w:val="Subtitle"/>
        <w:jc w:val="left"/>
        <w:rPr>
          <w:rFonts w:ascii="Times New Roman" w:hAnsi="Times New Roman"/>
          <w:b/>
          <w:sz w:val="28"/>
        </w:rPr>
      </w:pPr>
    </w:p>
    <w:p w14:paraId="6975881C" w14:textId="77777777" w:rsidR="004C2F98" w:rsidRDefault="004C2F98" w:rsidP="00AB35FE">
      <w:pPr>
        <w:pStyle w:val="Subtitle"/>
        <w:jc w:val="left"/>
        <w:rPr>
          <w:rFonts w:ascii="Times New Roman" w:hAnsi="Times New Roman"/>
          <w:b/>
          <w:sz w:val="28"/>
        </w:rPr>
      </w:pPr>
    </w:p>
    <w:p w14:paraId="181B72A1" w14:textId="77777777" w:rsidR="006021A5" w:rsidRPr="00296622" w:rsidRDefault="006021A5" w:rsidP="00AB35FE">
      <w:pPr>
        <w:pStyle w:val="Subtitle"/>
        <w:jc w:val="left"/>
        <w:rPr>
          <w:rFonts w:ascii="Times New Roman" w:hAnsi="Times New Roman"/>
          <w:b/>
          <w:sz w:val="28"/>
        </w:rPr>
      </w:pPr>
    </w:p>
    <w:p w14:paraId="624ABDE5" w14:textId="77777777" w:rsidR="00AB35FE" w:rsidRPr="00296622" w:rsidRDefault="00AB35FE" w:rsidP="00AB35FE">
      <w:pPr>
        <w:pStyle w:val="Subtitle"/>
        <w:numPr>
          <w:ilvl w:val="0"/>
          <w:numId w:val="1"/>
        </w:numPr>
        <w:tabs>
          <w:tab w:val="num" w:pos="720"/>
        </w:tabs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>Committee Reports:</w:t>
      </w:r>
    </w:p>
    <w:p w14:paraId="6863D42E" w14:textId="77777777" w:rsidR="00AB35FE" w:rsidRPr="00296622" w:rsidRDefault="00AB35FE" w:rsidP="00AB35FE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</w:p>
    <w:p w14:paraId="58CFC851" w14:textId="7A2E3126" w:rsidR="00AB35FE" w:rsidRPr="00296622" w:rsidRDefault="0031298B" w:rsidP="00AB35FE">
      <w:pPr>
        <w:pStyle w:val="Subtitle"/>
        <w:numPr>
          <w:ilvl w:val="1"/>
          <w:numId w:val="1"/>
        </w:numPr>
        <w:tabs>
          <w:tab w:val="num" w:pos="1440"/>
        </w:tabs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 xml:space="preserve">Economic Development, </w:t>
      </w:r>
      <w:r w:rsidR="00AB35FE" w:rsidRPr="00296622">
        <w:rPr>
          <w:rFonts w:ascii="Times New Roman" w:hAnsi="Times New Roman"/>
          <w:b/>
          <w:sz w:val="28"/>
        </w:rPr>
        <w:t>Zoning, TIF, Building Permits (</w:t>
      </w:r>
      <w:r w:rsidR="00FE533F" w:rsidRPr="00296622">
        <w:rPr>
          <w:rFonts w:ascii="Times New Roman" w:hAnsi="Times New Roman"/>
          <w:b/>
          <w:sz w:val="28"/>
        </w:rPr>
        <w:t xml:space="preserve">Craig, </w:t>
      </w:r>
      <w:r w:rsidR="00EE1BCD">
        <w:rPr>
          <w:rFonts w:ascii="Times New Roman" w:hAnsi="Times New Roman"/>
          <w:b/>
          <w:sz w:val="28"/>
        </w:rPr>
        <w:t>Chuck</w:t>
      </w:r>
      <w:r w:rsidR="00AB35FE" w:rsidRPr="00296622">
        <w:rPr>
          <w:rFonts w:ascii="Times New Roman" w:hAnsi="Times New Roman"/>
          <w:b/>
          <w:sz w:val="28"/>
        </w:rPr>
        <w:t>)</w:t>
      </w:r>
    </w:p>
    <w:p w14:paraId="15278411" w14:textId="431063D9" w:rsidR="00DB35D8" w:rsidRPr="00296622" w:rsidRDefault="00AB35FE" w:rsidP="007E15E9">
      <w:pPr>
        <w:pStyle w:val="Subtitle"/>
        <w:tabs>
          <w:tab w:val="left" w:pos="1440"/>
        </w:tabs>
        <w:ind w:left="1440"/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>8.</w:t>
      </w:r>
      <w:r w:rsidR="00423E99" w:rsidRPr="00296622">
        <w:rPr>
          <w:rFonts w:ascii="Times New Roman" w:hAnsi="Times New Roman"/>
          <w:b/>
          <w:sz w:val="28"/>
        </w:rPr>
        <w:t>1</w:t>
      </w:r>
      <w:r w:rsidRPr="00296622">
        <w:rPr>
          <w:rFonts w:ascii="Times New Roman" w:hAnsi="Times New Roman"/>
          <w:b/>
          <w:sz w:val="28"/>
        </w:rPr>
        <w:t>1</w:t>
      </w:r>
      <w:r w:rsidR="006928D4" w:rsidRPr="00296622">
        <w:rPr>
          <w:rFonts w:ascii="Times New Roman" w:hAnsi="Times New Roman"/>
          <w:b/>
          <w:sz w:val="28"/>
        </w:rPr>
        <w:t xml:space="preserve"> </w:t>
      </w:r>
      <w:r w:rsidR="00EF6F19">
        <w:rPr>
          <w:rFonts w:ascii="Times New Roman" w:hAnsi="Times New Roman"/>
          <w:b/>
          <w:sz w:val="28"/>
        </w:rPr>
        <w:t xml:space="preserve"> </w:t>
      </w:r>
      <w:r w:rsidR="00C65B2A">
        <w:rPr>
          <w:rFonts w:ascii="Times New Roman" w:hAnsi="Times New Roman"/>
          <w:b/>
          <w:sz w:val="28"/>
        </w:rPr>
        <w:t>Pre-Annexation Agreement</w:t>
      </w:r>
    </w:p>
    <w:p w14:paraId="55C54B6B" w14:textId="676DC42A" w:rsidR="004847FB" w:rsidRDefault="00AB35FE" w:rsidP="00573D5D">
      <w:pPr>
        <w:pStyle w:val="Subtitle"/>
        <w:tabs>
          <w:tab w:val="left" w:pos="1440"/>
        </w:tabs>
        <w:ind w:left="1440"/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>8.</w:t>
      </w:r>
      <w:r w:rsidR="00423E99" w:rsidRPr="00296622">
        <w:rPr>
          <w:rFonts w:ascii="Times New Roman" w:hAnsi="Times New Roman"/>
          <w:b/>
          <w:sz w:val="28"/>
        </w:rPr>
        <w:t>1</w:t>
      </w:r>
      <w:r w:rsidRPr="00296622">
        <w:rPr>
          <w:rFonts w:ascii="Times New Roman" w:hAnsi="Times New Roman"/>
          <w:b/>
          <w:sz w:val="28"/>
        </w:rPr>
        <w:t>2</w:t>
      </w:r>
      <w:r w:rsidR="008F396D" w:rsidRPr="00296622">
        <w:rPr>
          <w:rFonts w:ascii="Times New Roman" w:hAnsi="Times New Roman"/>
          <w:b/>
          <w:sz w:val="28"/>
        </w:rPr>
        <w:t xml:space="preserve"> </w:t>
      </w:r>
      <w:r w:rsidR="003563FD" w:rsidRPr="00296622">
        <w:rPr>
          <w:rFonts w:ascii="Times New Roman" w:hAnsi="Times New Roman"/>
          <w:b/>
          <w:sz w:val="28"/>
        </w:rPr>
        <w:t xml:space="preserve"> </w:t>
      </w:r>
    </w:p>
    <w:p w14:paraId="69E6DAEE" w14:textId="77777777" w:rsidR="00126D38" w:rsidRPr="00296622" w:rsidRDefault="00126D38" w:rsidP="009876B6">
      <w:pPr>
        <w:pStyle w:val="Subtitle"/>
        <w:tabs>
          <w:tab w:val="left" w:pos="1440"/>
        </w:tabs>
        <w:ind w:left="1440"/>
        <w:jc w:val="left"/>
        <w:rPr>
          <w:rFonts w:ascii="Times New Roman" w:hAnsi="Times New Roman"/>
          <w:b/>
          <w:sz w:val="28"/>
        </w:rPr>
      </w:pPr>
    </w:p>
    <w:p w14:paraId="15CB10FF" w14:textId="7C3F6879" w:rsidR="00A2644F" w:rsidRDefault="00A2644F" w:rsidP="00AB35FE">
      <w:pPr>
        <w:pStyle w:val="Subtitle"/>
        <w:ind w:left="720"/>
        <w:jc w:val="left"/>
        <w:rPr>
          <w:rFonts w:ascii="Times New Roman" w:hAnsi="Times New Roman"/>
          <w:b/>
          <w:sz w:val="28"/>
        </w:rPr>
      </w:pPr>
    </w:p>
    <w:p w14:paraId="4C699FAB" w14:textId="77777777" w:rsidR="00ED3485" w:rsidRPr="00296622" w:rsidRDefault="00ED3485" w:rsidP="00AB35FE">
      <w:pPr>
        <w:pStyle w:val="Subtitle"/>
        <w:ind w:left="720"/>
        <w:jc w:val="left"/>
        <w:rPr>
          <w:rFonts w:ascii="Times New Roman" w:hAnsi="Times New Roman"/>
          <w:b/>
          <w:i/>
          <w:sz w:val="28"/>
        </w:rPr>
      </w:pPr>
    </w:p>
    <w:p w14:paraId="1AAE63E9" w14:textId="11B713F7" w:rsidR="00AB35FE" w:rsidRPr="00296622" w:rsidRDefault="00AB35FE" w:rsidP="00FE5426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>8.2     Public Utilities, Water, Gas &amp; Sewer (</w:t>
      </w:r>
      <w:r w:rsidR="00EE1BCD">
        <w:rPr>
          <w:rFonts w:ascii="Times New Roman" w:hAnsi="Times New Roman"/>
          <w:b/>
          <w:sz w:val="28"/>
        </w:rPr>
        <w:t>Joe, Tyler</w:t>
      </w:r>
      <w:r w:rsidRPr="00296622">
        <w:rPr>
          <w:rFonts w:ascii="Times New Roman" w:hAnsi="Times New Roman"/>
          <w:b/>
          <w:sz w:val="28"/>
        </w:rPr>
        <w:t>)</w:t>
      </w:r>
    </w:p>
    <w:p w14:paraId="2F3BA934" w14:textId="230C8FD1" w:rsidR="00AB35FE" w:rsidRPr="00502712" w:rsidRDefault="00AB35FE" w:rsidP="009876B6">
      <w:pPr>
        <w:pStyle w:val="Subtitle"/>
        <w:tabs>
          <w:tab w:val="left" w:pos="1440"/>
        </w:tabs>
        <w:ind w:left="1440"/>
        <w:jc w:val="left"/>
        <w:rPr>
          <w:rFonts w:ascii="Times New Roman" w:hAnsi="Times New Roman"/>
          <w:b/>
          <w:i/>
          <w:sz w:val="28"/>
          <w:szCs w:val="28"/>
        </w:rPr>
      </w:pPr>
      <w:r w:rsidRPr="00296622">
        <w:rPr>
          <w:rFonts w:ascii="Times New Roman" w:hAnsi="Times New Roman"/>
          <w:b/>
          <w:sz w:val="28"/>
        </w:rPr>
        <w:t>8.</w:t>
      </w:r>
      <w:r w:rsidR="00423E99" w:rsidRPr="00502712">
        <w:rPr>
          <w:rFonts w:ascii="Times New Roman" w:hAnsi="Times New Roman"/>
          <w:b/>
          <w:sz w:val="28"/>
          <w:szCs w:val="28"/>
        </w:rPr>
        <w:t>2</w:t>
      </w:r>
      <w:r w:rsidRPr="00502712">
        <w:rPr>
          <w:rFonts w:ascii="Times New Roman" w:hAnsi="Times New Roman"/>
          <w:b/>
          <w:sz w:val="28"/>
          <w:szCs w:val="28"/>
        </w:rPr>
        <w:t xml:space="preserve">1 </w:t>
      </w:r>
      <w:r w:rsidR="00586C8A" w:rsidRPr="00502712">
        <w:rPr>
          <w:rFonts w:ascii="Times New Roman" w:hAnsi="Times New Roman"/>
          <w:b/>
          <w:sz w:val="28"/>
          <w:szCs w:val="28"/>
        </w:rPr>
        <w:t xml:space="preserve"> </w:t>
      </w:r>
    </w:p>
    <w:p w14:paraId="3B1A25DB" w14:textId="56DE821B" w:rsidR="001E59CC" w:rsidRPr="00296622" w:rsidRDefault="00AB35FE" w:rsidP="009C5203">
      <w:pPr>
        <w:pStyle w:val="Subtitle"/>
        <w:tabs>
          <w:tab w:val="left" w:pos="1440"/>
        </w:tabs>
        <w:ind w:left="1440"/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>8.</w:t>
      </w:r>
      <w:r w:rsidR="00423E99" w:rsidRPr="00296622">
        <w:rPr>
          <w:rFonts w:ascii="Times New Roman" w:hAnsi="Times New Roman"/>
          <w:b/>
          <w:sz w:val="28"/>
        </w:rPr>
        <w:t>2</w:t>
      </w:r>
      <w:r w:rsidRPr="00296622">
        <w:rPr>
          <w:rFonts w:ascii="Times New Roman" w:hAnsi="Times New Roman"/>
          <w:b/>
          <w:sz w:val="28"/>
        </w:rPr>
        <w:t xml:space="preserve">2 </w:t>
      </w:r>
      <w:r w:rsidR="00E37213" w:rsidRPr="00296622">
        <w:rPr>
          <w:rFonts w:ascii="Times New Roman" w:hAnsi="Times New Roman"/>
          <w:b/>
          <w:sz w:val="28"/>
        </w:rPr>
        <w:t xml:space="preserve"> </w:t>
      </w:r>
    </w:p>
    <w:p w14:paraId="4775866B" w14:textId="71E3400C" w:rsidR="00ED3485" w:rsidRPr="00296622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ab/>
      </w:r>
      <w:r w:rsidRPr="00296622">
        <w:rPr>
          <w:rFonts w:ascii="Times New Roman" w:hAnsi="Times New Roman"/>
          <w:b/>
          <w:sz w:val="28"/>
        </w:rPr>
        <w:tab/>
      </w:r>
    </w:p>
    <w:p w14:paraId="6C2F794F" w14:textId="77777777" w:rsidR="00C072BA" w:rsidRPr="00296622" w:rsidRDefault="00C072BA" w:rsidP="00AB35FE">
      <w:pPr>
        <w:pStyle w:val="Subtitle"/>
        <w:jc w:val="left"/>
        <w:rPr>
          <w:rFonts w:ascii="Times New Roman" w:hAnsi="Times New Roman"/>
          <w:b/>
          <w:sz w:val="28"/>
        </w:rPr>
      </w:pPr>
    </w:p>
    <w:p w14:paraId="0FC6E50C" w14:textId="0F2F3C12" w:rsidR="007038B4" w:rsidRPr="00296622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ab/>
      </w:r>
    </w:p>
    <w:p w14:paraId="38A1F1AB" w14:textId="47F2C6CD" w:rsidR="00AB35FE" w:rsidRDefault="00AB35FE" w:rsidP="00972880">
      <w:pPr>
        <w:pStyle w:val="Subtitle"/>
        <w:numPr>
          <w:ilvl w:val="1"/>
          <w:numId w:val="1"/>
        </w:numPr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>Finance, Personnel, GIS (Larry</w:t>
      </w:r>
      <w:r w:rsidR="00FE533F" w:rsidRPr="00296622">
        <w:rPr>
          <w:rFonts w:ascii="Times New Roman" w:hAnsi="Times New Roman"/>
          <w:b/>
          <w:sz w:val="28"/>
        </w:rPr>
        <w:t xml:space="preserve">, </w:t>
      </w:r>
      <w:r w:rsidR="00EE1BCD">
        <w:rPr>
          <w:rFonts w:ascii="Times New Roman" w:hAnsi="Times New Roman"/>
          <w:b/>
          <w:sz w:val="28"/>
        </w:rPr>
        <w:t>Dianne</w:t>
      </w:r>
      <w:r w:rsidRPr="00296622">
        <w:rPr>
          <w:rFonts w:ascii="Times New Roman" w:hAnsi="Times New Roman"/>
          <w:b/>
          <w:sz w:val="28"/>
        </w:rPr>
        <w:t>)</w:t>
      </w:r>
    </w:p>
    <w:p w14:paraId="02165E58" w14:textId="64454923" w:rsidR="004E3E4A" w:rsidRPr="00410B9D" w:rsidRDefault="00972880" w:rsidP="004E3E4A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</w:t>
      </w:r>
      <w:r w:rsidRPr="00410B9D">
        <w:rPr>
          <w:rFonts w:ascii="Times New Roman" w:hAnsi="Times New Roman"/>
          <w:b/>
          <w:sz w:val="28"/>
        </w:rPr>
        <w:t>31</w:t>
      </w:r>
      <w:r w:rsidR="00664957">
        <w:rPr>
          <w:rFonts w:ascii="Times New Roman" w:hAnsi="Times New Roman"/>
          <w:b/>
          <w:sz w:val="28"/>
        </w:rPr>
        <w:t xml:space="preserve"> </w:t>
      </w:r>
      <w:r w:rsidRPr="00410B9D">
        <w:rPr>
          <w:rFonts w:ascii="Times New Roman" w:hAnsi="Times New Roman"/>
          <w:b/>
          <w:sz w:val="28"/>
        </w:rPr>
        <w:t xml:space="preserve"> </w:t>
      </w:r>
      <w:r w:rsidR="004E3E4A">
        <w:rPr>
          <w:rFonts w:ascii="Times New Roman" w:hAnsi="Times New Roman"/>
          <w:b/>
          <w:sz w:val="28"/>
        </w:rPr>
        <w:t>Discussion on CD - Vote</w:t>
      </w:r>
    </w:p>
    <w:p w14:paraId="19F00A90" w14:textId="5BE603BC" w:rsidR="00ED3485" w:rsidRDefault="002228EA" w:rsidP="008F396D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  <w:bookmarkStart w:id="0" w:name="_Hlk101792122"/>
      <w:r>
        <w:rPr>
          <w:rFonts w:ascii="Times New Roman" w:hAnsi="Times New Roman"/>
          <w:b/>
          <w:sz w:val="28"/>
        </w:rPr>
        <w:t xml:space="preserve">8.32  </w:t>
      </w:r>
      <w:bookmarkEnd w:id="0"/>
    </w:p>
    <w:p w14:paraId="5CC4169A" w14:textId="17DE2807" w:rsidR="00A55A12" w:rsidRDefault="00A55A12" w:rsidP="008F396D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</w:p>
    <w:p w14:paraId="40B24E76" w14:textId="77777777" w:rsidR="00556740" w:rsidRPr="00296622" w:rsidRDefault="00556740" w:rsidP="008F396D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</w:p>
    <w:p w14:paraId="4758F5DD" w14:textId="02B2A1A6" w:rsidR="008F396D" w:rsidRPr="00296622" w:rsidRDefault="008F396D" w:rsidP="008F396D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ab/>
      </w:r>
    </w:p>
    <w:p w14:paraId="3ADCED10" w14:textId="22E45F3D" w:rsidR="00AB35FE" w:rsidRPr="00296622" w:rsidRDefault="00AB35FE" w:rsidP="00AB35FE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>8.4</w:t>
      </w:r>
      <w:r w:rsidRPr="00296622">
        <w:rPr>
          <w:rFonts w:ascii="Times New Roman" w:hAnsi="Times New Roman"/>
          <w:b/>
          <w:sz w:val="28"/>
        </w:rPr>
        <w:tab/>
        <w:t>Public Safety, Health &amp; Safety (</w:t>
      </w:r>
      <w:r w:rsidR="00EE1BCD">
        <w:rPr>
          <w:rFonts w:ascii="Times New Roman" w:hAnsi="Times New Roman"/>
          <w:b/>
          <w:sz w:val="28"/>
        </w:rPr>
        <w:t>Chuck, Craig</w:t>
      </w:r>
      <w:r w:rsidRPr="00296622">
        <w:rPr>
          <w:rFonts w:ascii="Times New Roman" w:hAnsi="Times New Roman"/>
          <w:b/>
          <w:sz w:val="28"/>
        </w:rPr>
        <w:t xml:space="preserve">)    </w:t>
      </w:r>
    </w:p>
    <w:p w14:paraId="3465DBA5" w14:textId="222A19EB" w:rsidR="009E7CF1" w:rsidRDefault="00AB35FE" w:rsidP="00EA4410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>8.</w:t>
      </w:r>
      <w:r w:rsidR="00423E99" w:rsidRPr="00296622">
        <w:rPr>
          <w:rFonts w:ascii="Times New Roman" w:hAnsi="Times New Roman"/>
          <w:b/>
          <w:sz w:val="28"/>
        </w:rPr>
        <w:t>4</w:t>
      </w:r>
      <w:r w:rsidRPr="00296622">
        <w:rPr>
          <w:rFonts w:ascii="Times New Roman" w:hAnsi="Times New Roman"/>
          <w:b/>
          <w:sz w:val="28"/>
        </w:rPr>
        <w:t>1</w:t>
      </w:r>
      <w:r w:rsidR="00EF6F19">
        <w:rPr>
          <w:rFonts w:ascii="Times New Roman" w:hAnsi="Times New Roman"/>
          <w:b/>
          <w:sz w:val="28"/>
        </w:rPr>
        <w:t xml:space="preserve"> </w:t>
      </w:r>
      <w:r w:rsidR="00327085">
        <w:rPr>
          <w:rFonts w:ascii="Times New Roman" w:hAnsi="Times New Roman"/>
          <w:b/>
          <w:sz w:val="28"/>
        </w:rPr>
        <w:t xml:space="preserve"> </w:t>
      </w:r>
    </w:p>
    <w:p w14:paraId="30FF1759" w14:textId="530CC005" w:rsidR="006021A5" w:rsidRDefault="00181645" w:rsidP="00707DAC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 xml:space="preserve">8.42 </w:t>
      </w:r>
      <w:r w:rsidR="00801861">
        <w:rPr>
          <w:rFonts w:ascii="Times New Roman" w:hAnsi="Times New Roman"/>
          <w:b/>
          <w:sz w:val="28"/>
        </w:rPr>
        <w:t xml:space="preserve"> </w:t>
      </w:r>
    </w:p>
    <w:p w14:paraId="3518CE08" w14:textId="5F1D80F0" w:rsidR="00630F8D" w:rsidRDefault="00630F8D" w:rsidP="007C40F5">
      <w:pPr>
        <w:pStyle w:val="Subtitle"/>
        <w:ind w:left="1440" w:hanging="720"/>
        <w:jc w:val="left"/>
        <w:rPr>
          <w:rFonts w:ascii="Times New Roman" w:hAnsi="Times New Roman"/>
          <w:b/>
          <w:sz w:val="28"/>
        </w:rPr>
      </w:pPr>
    </w:p>
    <w:p w14:paraId="09E86197" w14:textId="1378EE5F" w:rsidR="005B7DB9" w:rsidRDefault="005B7DB9" w:rsidP="007C40F5">
      <w:pPr>
        <w:pStyle w:val="Subtitle"/>
        <w:ind w:left="1440" w:hanging="720"/>
        <w:jc w:val="left"/>
        <w:rPr>
          <w:rFonts w:ascii="Times New Roman" w:hAnsi="Times New Roman"/>
          <w:b/>
          <w:sz w:val="28"/>
        </w:rPr>
      </w:pPr>
    </w:p>
    <w:p w14:paraId="215D5C66" w14:textId="15AE7D23" w:rsidR="00556740" w:rsidRDefault="00556740" w:rsidP="007C40F5">
      <w:pPr>
        <w:pStyle w:val="Subtitle"/>
        <w:ind w:left="1440" w:hanging="720"/>
        <w:jc w:val="left"/>
        <w:rPr>
          <w:rFonts w:ascii="Times New Roman" w:hAnsi="Times New Roman"/>
          <w:b/>
          <w:sz w:val="28"/>
        </w:rPr>
      </w:pPr>
    </w:p>
    <w:p w14:paraId="62037783" w14:textId="77777777" w:rsidR="00556740" w:rsidRDefault="00556740" w:rsidP="007C40F5">
      <w:pPr>
        <w:pStyle w:val="Subtitle"/>
        <w:ind w:left="1440" w:hanging="720"/>
        <w:jc w:val="left"/>
        <w:rPr>
          <w:rFonts w:ascii="Times New Roman" w:hAnsi="Times New Roman"/>
          <w:b/>
          <w:sz w:val="28"/>
        </w:rPr>
      </w:pPr>
    </w:p>
    <w:p w14:paraId="335CFBF2" w14:textId="113A3D2C" w:rsidR="00630F8D" w:rsidRDefault="00630F8D" w:rsidP="007C40F5">
      <w:pPr>
        <w:pStyle w:val="Subtitle"/>
        <w:ind w:left="1440" w:hanging="720"/>
        <w:jc w:val="left"/>
        <w:rPr>
          <w:rFonts w:ascii="Times New Roman" w:hAnsi="Times New Roman"/>
          <w:b/>
          <w:sz w:val="28"/>
        </w:rPr>
      </w:pPr>
    </w:p>
    <w:p w14:paraId="0E5203B2" w14:textId="70095497" w:rsidR="00AB35FE" w:rsidRPr="00296622" w:rsidRDefault="00AB35FE" w:rsidP="007C40F5">
      <w:pPr>
        <w:pStyle w:val="Subtitle"/>
        <w:ind w:left="1440" w:hanging="720"/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 xml:space="preserve"> 8.5</w:t>
      </w:r>
      <w:r w:rsidRPr="00296622">
        <w:rPr>
          <w:rFonts w:ascii="Times New Roman" w:hAnsi="Times New Roman"/>
          <w:b/>
          <w:sz w:val="28"/>
        </w:rPr>
        <w:tab/>
        <w:t>Public Works, Streets, Alleys &amp; Sidewalks (</w:t>
      </w:r>
      <w:r w:rsidR="00EE1BCD">
        <w:rPr>
          <w:rFonts w:ascii="Times New Roman" w:hAnsi="Times New Roman"/>
          <w:b/>
          <w:sz w:val="28"/>
        </w:rPr>
        <w:t xml:space="preserve">Dianne, </w:t>
      </w:r>
      <w:r w:rsidR="00E478EA">
        <w:rPr>
          <w:rFonts w:ascii="Times New Roman" w:hAnsi="Times New Roman"/>
          <w:b/>
          <w:sz w:val="28"/>
        </w:rPr>
        <w:t>Joe</w:t>
      </w:r>
      <w:r w:rsidRPr="00296622">
        <w:rPr>
          <w:rFonts w:ascii="Times New Roman" w:hAnsi="Times New Roman"/>
          <w:b/>
          <w:sz w:val="28"/>
        </w:rPr>
        <w:t>)</w:t>
      </w:r>
    </w:p>
    <w:p w14:paraId="7B648380" w14:textId="07A69FBE" w:rsidR="00AB35FE" w:rsidRPr="00296622" w:rsidRDefault="00AB35FE" w:rsidP="00A62F63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>8.</w:t>
      </w:r>
      <w:r w:rsidR="00423E99" w:rsidRPr="00296622">
        <w:rPr>
          <w:rFonts w:ascii="Times New Roman" w:hAnsi="Times New Roman"/>
          <w:b/>
          <w:sz w:val="28"/>
        </w:rPr>
        <w:t>5</w:t>
      </w:r>
      <w:r w:rsidRPr="00296622">
        <w:rPr>
          <w:rFonts w:ascii="Times New Roman" w:hAnsi="Times New Roman"/>
          <w:b/>
          <w:sz w:val="28"/>
        </w:rPr>
        <w:t>1</w:t>
      </w:r>
      <w:r w:rsidR="008F396D" w:rsidRPr="00296622">
        <w:rPr>
          <w:rFonts w:ascii="Times New Roman" w:hAnsi="Times New Roman"/>
          <w:b/>
          <w:sz w:val="28"/>
        </w:rPr>
        <w:t xml:space="preserve"> </w:t>
      </w:r>
      <w:r w:rsidR="00F42E04" w:rsidRPr="00296622">
        <w:rPr>
          <w:rFonts w:ascii="Times New Roman" w:hAnsi="Times New Roman"/>
          <w:b/>
          <w:sz w:val="28"/>
        </w:rPr>
        <w:t xml:space="preserve"> </w:t>
      </w:r>
    </w:p>
    <w:p w14:paraId="76F41023" w14:textId="2A69BD8B" w:rsidR="00ED3485" w:rsidRPr="00296622" w:rsidRDefault="00ED3485" w:rsidP="00AB35FE">
      <w:pPr>
        <w:pStyle w:val="Subtitle"/>
        <w:ind w:left="1440"/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>8.52</w:t>
      </w:r>
      <w:r w:rsidR="00A2348D" w:rsidRPr="00296622">
        <w:rPr>
          <w:rFonts w:ascii="Times New Roman" w:hAnsi="Times New Roman"/>
          <w:b/>
          <w:sz w:val="28"/>
        </w:rPr>
        <w:t xml:space="preserve"> </w:t>
      </w:r>
      <w:r w:rsidR="005F5AB2" w:rsidRPr="00296622">
        <w:rPr>
          <w:rFonts w:ascii="Times New Roman" w:hAnsi="Times New Roman"/>
          <w:b/>
          <w:sz w:val="28"/>
        </w:rPr>
        <w:t xml:space="preserve"> </w:t>
      </w:r>
    </w:p>
    <w:p w14:paraId="12606CD5" w14:textId="373F14B1" w:rsidR="0040307B" w:rsidRDefault="00C20E9B" w:rsidP="00084EB6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 xml:space="preserve">   </w:t>
      </w:r>
    </w:p>
    <w:p w14:paraId="251090B8" w14:textId="77777777" w:rsidR="00DF5C92" w:rsidRDefault="00DF5C92" w:rsidP="00AB35FE">
      <w:pPr>
        <w:pStyle w:val="Subtitle"/>
        <w:ind w:left="1440" w:hanging="720"/>
        <w:jc w:val="left"/>
        <w:rPr>
          <w:rFonts w:ascii="Times New Roman" w:hAnsi="Times New Roman"/>
          <w:b/>
          <w:sz w:val="28"/>
        </w:rPr>
      </w:pPr>
    </w:p>
    <w:p w14:paraId="3CAB1D32" w14:textId="77777777" w:rsidR="00DF5C92" w:rsidRDefault="00DF5C92" w:rsidP="00AB35FE">
      <w:pPr>
        <w:pStyle w:val="Subtitle"/>
        <w:ind w:left="1440" w:hanging="720"/>
        <w:jc w:val="left"/>
        <w:rPr>
          <w:rFonts w:ascii="Times New Roman" w:hAnsi="Times New Roman"/>
          <w:b/>
          <w:sz w:val="28"/>
        </w:rPr>
      </w:pPr>
    </w:p>
    <w:p w14:paraId="4A249B9E" w14:textId="078CB93D" w:rsidR="00AB35FE" w:rsidRPr="00296622" w:rsidRDefault="00BE5410" w:rsidP="00AB35FE">
      <w:pPr>
        <w:pStyle w:val="Subtitle"/>
        <w:ind w:left="1440" w:hanging="720"/>
        <w:jc w:val="left"/>
        <w:rPr>
          <w:rFonts w:ascii="Times New Roman" w:hAnsi="Times New Roman"/>
          <w:b/>
          <w:sz w:val="28"/>
        </w:rPr>
      </w:pPr>
      <w:r w:rsidRPr="00296622">
        <w:rPr>
          <w:rFonts w:ascii="Times New Roman" w:hAnsi="Times New Roman"/>
          <w:b/>
          <w:sz w:val="28"/>
        </w:rPr>
        <w:t>8</w:t>
      </w:r>
      <w:r w:rsidR="00AB35FE" w:rsidRPr="00296622">
        <w:rPr>
          <w:rFonts w:ascii="Times New Roman" w:hAnsi="Times New Roman"/>
          <w:b/>
          <w:sz w:val="28"/>
        </w:rPr>
        <w:t>.6</w:t>
      </w:r>
      <w:r w:rsidR="00AB35FE" w:rsidRPr="00296622">
        <w:rPr>
          <w:rFonts w:ascii="Times New Roman" w:hAnsi="Times New Roman"/>
          <w:b/>
          <w:sz w:val="28"/>
        </w:rPr>
        <w:tab/>
      </w:r>
      <w:r w:rsidR="00B20B57" w:rsidRPr="00296622">
        <w:rPr>
          <w:rFonts w:ascii="Times New Roman" w:hAnsi="Times New Roman"/>
          <w:b/>
          <w:sz w:val="28"/>
        </w:rPr>
        <w:t>Village Communication/</w:t>
      </w:r>
      <w:r w:rsidR="00AB35FE" w:rsidRPr="00296622">
        <w:rPr>
          <w:rFonts w:ascii="Times New Roman" w:hAnsi="Times New Roman"/>
          <w:b/>
          <w:sz w:val="28"/>
        </w:rPr>
        <w:t>Building, Grounds &amp; Lights, Parks, Recreation (</w:t>
      </w:r>
      <w:r w:rsidR="00FE533F" w:rsidRPr="00296622">
        <w:rPr>
          <w:rFonts w:ascii="Times New Roman" w:hAnsi="Times New Roman"/>
          <w:b/>
          <w:sz w:val="28"/>
        </w:rPr>
        <w:t xml:space="preserve">Tyler, </w:t>
      </w:r>
      <w:r w:rsidR="00EE1BCD">
        <w:rPr>
          <w:rFonts w:ascii="Times New Roman" w:hAnsi="Times New Roman"/>
          <w:b/>
          <w:sz w:val="28"/>
        </w:rPr>
        <w:t>Larry</w:t>
      </w:r>
      <w:r w:rsidR="00AB35FE" w:rsidRPr="00296622">
        <w:rPr>
          <w:rFonts w:ascii="Times New Roman" w:hAnsi="Times New Roman"/>
          <w:b/>
          <w:sz w:val="28"/>
        </w:rPr>
        <w:t>)</w:t>
      </w:r>
    </w:p>
    <w:p w14:paraId="7972C693" w14:textId="4409A645" w:rsidR="00E178A4" w:rsidRPr="00296622" w:rsidRDefault="00AB35FE" w:rsidP="00E178A4">
      <w:pPr>
        <w:pStyle w:val="Subtitle"/>
        <w:ind w:left="1440"/>
        <w:jc w:val="left"/>
        <w:rPr>
          <w:rFonts w:ascii="Times New Roman" w:hAnsi="Times New Roman"/>
          <w:b/>
          <w:i/>
          <w:sz w:val="28"/>
        </w:rPr>
      </w:pPr>
      <w:r w:rsidRPr="00296622">
        <w:rPr>
          <w:rFonts w:ascii="Times New Roman" w:hAnsi="Times New Roman"/>
          <w:b/>
          <w:sz w:val="28"/>
        </w:rPr>
        <w:t>8.</w:t>
      </w:r>
      <w:r w:rsidR="00423E99" w:rsidRPr="00296622">
        <w:rPr>
          <w:rFonts w:ascii="Times New Roman" w:hAnsi="Times New Roman"/>
          <w:b/>
          <w:sz w:val="28"/>
        </w:rPr>
        <w:t>6</w:t>
      </w:r>
      <w:r w:rsidRPr="00296622">
        <w:rPr>
          <w:rFonts w:ascii="Times New Roman" w:hAnsi="Times New Roman"/>
          <w:b/>
          <w:sz w:val="28"/>
        </w:rPr>
        <w:t>1</w:t>
      </w:r>
      <w:r w:rsidR="00050621" w:rsidRPr="00296622">
        <w:rPr>
          <w:rFonts w:ascii="Times New Roman" w:hAnsi="Times New Roman"/>
          <w:b/>
          <w:sz w:val="28"/>
        </w:rPr>
        <w:t xml:space="preserve"> </w:t>
      </w:r>
      <w:r w:rsidR="00F16EFC">
        <w:rPr>
          <w:rFonts w:ascii="Times New Roman" w:hAnsi="Times New Roman"/>
          <w:b/>
          <w:sz w:val="28"/>
        </w:rPr>
        <w:t xml:space="preserve"> </w:t>
      </w:r>
    </w:p>
    <w:p w14:paraId="542FC6FD" w14:textId="431A5F13" w:rsidR="00947613" w:rsidRDefault="00E178A4" w:rsidP="00D9626A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8.</w:t>
      </w:r>
      <w:r w:rsidR="00630F8D">
        <w:rPr>
          <w:rFonts w:ascii="Times New Roman" w:hAnsi="Times New Roman"/>
          <w:b/>
          <w:sz w:val="28"/>
        </w:rPr>
        <w:t>62</w:t>
      </w:r>
      <w:r w:rsidR="003B428E">
        <w:rPr>
          <w:rFonts w:ascii="Times New Roman" w:hAnsi="Times New Roman"/>
          <w:b/>
          <w:sz w:val="28"/>
        </w:rPr>
        <w:t xml:space="preserve"> </w:t>
      </w:r>
      <w:r w:rsidR="002B005E">
        <w:rPr>
          <w:rFonts w:ascii="Times New Roman" w:hAnsi="Times New Roman"/>
          <w:b/>
          <w:sz w:val="28"/>
        </w:rPr>
        <w:t xml:space="preserve"> </w:t>
      </w:r>
    </w:p>
    <w:p w14:paraId="144FB588" w14:textId="7F1AFFD9" w:rsidR="00002DC2" w:rsidRDefault="002F472B" w:rsidP="00220F8A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14:paraId="0FDC39B2" w14:textId="77777777" w:rsidR="00DF5C92" w:rsidRDefault="00DF5C92" w:rsidP="00220F8A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</w:p>
    <w:p w14:paraId="1E5E5746" w14:textId="17C75D01" w:rsidR="00F9501E" w:rsidRDefault="0029279A" w:rsidP="00AB35FE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5F3CDF">
        <w:rPr>
          <w:rFonts w:ascii="Times New Roman" w:hAnsi="Times New Roman"/>
          <w:b/>
          <w:sz w:val="28"/>
        </w:rPr>
        <w:t xml:space="preserve"> </w:t>
      </w:r>
    </w:p>
    <w:p w14:paraId="2446C83C" w14:textId="77777777" w:rsidR="00AB35FE" w:rsidRPr="00A10C50" w:rsidRDefault="00C20E9B" w:rsidP="00AB35FE">
      <w:pPr>
        <w:pStyle w:val="Subtitle"/>
        <w:ind w:firstLine="7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9</w:t>
      </w:r>
      <w:r w:rsidR="00AB35FE" w:rsidRPr="00A10C50">
        <w:rPr>
          <w:rFonts w:ascii="Times New Roman" w:hAnsi="Times New Roman"/>
          <w:b/>
          <w:sz w:val="28"/>
        </w:rPr>
        <w:t>.0</w:t>
      </w:r>
      <w:r w:rsidR="00AB35FE" w:rsidRPr="00A10C50">
        <w:rPr>
          <w:rFonts w:ascii="Times New Roman" w:hAnsi="Times New Roman"/>
          <w:b/>
          <w:sz w:val="28"/>
        </w:rPr>
        <w:tab/>
        <w:t>Old Business</w:t>
      </w:r>
    </w:p>
    <w:p w14:paraId="4A7C7B4A" w14:textId="39A2283A" w:rsidR="00AB35FE" w:rsidRDefault="00AB35FE" w:rsidP="00FF243E">
      <w:pPr>
        <w:pStyle w:val="Subtitle"/>
        <w:jc w:val="left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ab/>
        <w:t xml:space="preserve">           9.1</w:t>
      </w:r>
      <w:r w:rsidR="0009206A">
        <w:rPr>
          <w:rFonts w:ascii="Times New Roman" w:hAnsi="Times New Roman"/>
          <w:b/>
          <w:sz w:val="28"/>
        </w:rPr>
        <w:t xml:space="preserve"> </w:t>
      </w:r>
      <w:r w:rsidR="003E0783">
        <w:rPr>
          <w:rFonts w:ascii="Times New Roman" w:hAnsi="Times New Roman"/>
          <w:b/>
          <w:sz w:val="28"/>
        </w:rPr>
        <w:t xml:space="preserve"> </w:t>
      </w:r>
      <w:r w:rsidR="00CB594F">
        <w:rPr>
          <w:rFonts w:ascii="Times New Roman" w:hAnsi="Times New Roman"/>
          <w:b/>
          <w:sz w:val="28"/>
        </w:rPr>
        <w:t>Cleanup Day</w:t>
      </w:r>
    </w:p>
    <w:p w14:paraId="1721AFF2" w14:textId="7F1ACC01" w:rsidR="00CC7C37" w:rsidRDefault="00CC7C37" w:rsidP="00AB35FE">
      <w:pPr>
        <w:pStyle w:val="Subtitle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9F453B">
        <w:rPr>
          <w:b/>
          <w:bCs/>
          <w:sz w:val="28"/>
          <w:szCs w:val="28"/>
        </w:rPr>
        <w:t xml:space="preserve"> </w:t>
      </w:r>
      <w:r w:rsidRPr="009F453B">
        <w:rPr>
          <w:rFonts w:ascii="Times New Roman" w:hAnsi="Times New Roman"/>
          <w:b/>
          <w:bCs/>
          <w:sz w:val="28"/>
          <w:szCs w:val="28"/>
        </w:rPr>
        <w:t>9.2</w:t>
      </w:r>
      <w:r w:rsidR="006A71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453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46F18F7" w14:textId="3C1F3D83" w:rsidR="007038B4" w:rsidRDefault="006A7167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 w:rsidR="0069773F">
        <w:rPr>
          <w:rFonts w:ascii="Times New Roman" w:hAnsi="Times New Roman"/>
          <w:b/>
          <w:bCs/>
          <w:sz w:val="28"/>
          <w:szCs w:val="28"/>
        </w:rPr>
        <w:tab/>
      </w:r>
      <w:r w:rsidR="0069773F">
        <w:rPr>
          <w:rFonts w:ascii="Times New Roman" w:hAnsi="Times New Roman"/>
          <w:b/>
          <w:bCs/>
          <w:sz w:val="28"/>
          <w:szCs w:val="28"/>
        </w:rPr>
        <w:tab/>
      </w:r>
      <w:r w:rsidR="00AB35FE">
        <w:rPr>
          <w:rFonts w:ascii="Times New Roman" w:hAnsi="Times New Roman"/>
          <w:b/>
          <w:sz w:val="28"/>
        </w:rPr>
        <w:t xml:space="preserve">             </w:t>
      </w:r>
      <w:r w:rsidR="00290204">
        <w:rPr>
          <w:rFonts w:ascii="Times New Roman" w:hAnsi="Times New Roman"/>
          <w:b/>
          <w:sz w:val="28"/>
        </w:rPr>
        <w:tab/>
      </w:r>
    </w:p>
    <w:p w14:paraId="60C92152" w14:textId="77777777" w:rsidR="00DF5C92" w:rsidRDefault="00290204" w:rsidP="00002DC2">
      <w:pPr>
        <w:pStyle w:val="Sub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AB35FE">
        <w:rPr>
          <w:rFonts w:ascii="Times New Roman" w:hAnsi="Times New Roman"/>
          <w:b/>
          <w:sz w:val="28"/>
        </w:rPr>
        <w:t xml:space="preserve">  </w:t>
      </w:r>
    </w:p>
    <w:p w14:paraId="6CA487F1" w14:textId="0E9E0F99" w:rsidR="00211138" w:rsidRDefault="00AB35FE" w:rsidP="00002DC2">
      <w:pPr>
        <w:pStyle w:val="Subtitle"/>
        <w:jc w:val="lef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   </w:t>
      </w:r>
    </w:p>
    <w:p w14:paraId="2C7261F3" w14:textId="77777777" w:rsidR="00153987" w:rsidRDefault="00AB35FE" w:rsidP="00153987">
      <w:pPr>
        <w:pStyle w:val="Subtitle"/>
        <w:jc w:val="left"/>
        <w:rPr>
          <w:rFonts w:ascii="Times New Roman" w:hAnsi="Times New Roman"/>
          <w:b/>
          <w:sz w:val="28"/>
        </w:rPr>
      </w:pPr>
      <w:r w:rsidRPr="00A10C50">
        <w:rPr>
          <w:rFonts w:ascii="Times New Roman" w:hAnsi="Times New Roman"/>
          <w:b/>
          <w:sz w:val="28"/>
        </w:rPr>
        <w:tab/>
        <w:t>10.0</w:t>
      </w:r>
      <w:r w:rsidRPr="00A10C50">
        <w:rPr>
          <w:rFonts w:ascii="Times New Roman" w:hAnsi="Times New Roman"/>
          <w:b/>
          <w:sz w:val="28"/>
        </w:rPr>
        <w:tab/>
        <w:t>New Business</w:t>
      </w:r>
    </w:p>
    <w:p w14:paraId="7CF8AA54" w14:textId="0BA9B817" w:rsidR="00AB35FE" w:rsidRDefault="00153987" w:rsidP="00153987">
      <w:pPr>
        <w:pStyle w:val="Sub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="00AB35FE" w:rsidRPr="00A10C50">
        <w:rPr>
          <w:rFonts w:ascii="Times New Roman" w:hAnsi="Times New Roman"/>
          <w:b/>
          <w:sz w:val="28"/>
        </w:rPr>
        <w:t>10.</w:t>
      </w:r>
      <w:r w:rsidR="00AB35FE">
        <w:rPr>
          <w:rFonts w:ascii="Times New Roman" w:hAnsi="Times New Roman"/>
          <w:b/>
          <w:sz w:val="28"/>
        </w:rPr>
        <w:t>1</w:t>
      </w:r>
      <w:r w:rsidR="003E0783">
        <w:rPr>
          <w:rFonts w:ascii="Times New Roman" w:hAnsi="Times New Roman"/>
          <w:b/>
          <w:sz w:val="28"/>
        </w:rPr>
        <w:t xml:space="preserve"> </w:t>
      </w:r>
      <w:r w:rsidR="005F5AB2">
        <w:rPr>
          <w:rFonts w:ascii="Times New Roman" w:hAnsi="Times New Roman"/>
          <w:b/>
          <w:sz w:val="28"/>
        </w:rPr>
        <w:t xml:space="preserve"> </w:t>
      </w:r>
      <w:r w:rsidR="00A5558E">
        <w:rPr>
          <w:rFonts w:ascii="Times New Roman" w:hAnsi="Times New Roman"/>
          <w:b/>
          <w:sz w:val="28"/>
        </w:rPr>
        <w:t xml:space="preserve">Auburn After Prom </w:t>
      </w:r>
    </w:p>
    <w:p w14:paraId="08E572C6" w14:textId="31FD2ED6" w:rsidR="00ED3758" w:rsidRPr="007D5B6D" w:rsidRDefault="007B0033" w:rsidP="00153987">
      <w:pPr>
        <w:pStyle w:val="Sub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10.2 </w:t>
      </w:r>
      <w:r w:rsidR="00FF28CA">
        <w:rPr>
          <w:rFonts w:ascii="Times New Roman" w:hAnsi="Times New Roman"/>
          <w:b/>
          <w:sz w:val="28"/>
        </w:rPr>
        <w:t xml:space="preserve"> </w:t>
      </w:r>
      <w:r w:rsidR="001748A4">
        <w:rPr>
          <w:rFonts w:ascii="Times New Roman" w:hAnsi="Times New Roman"/>
          <w:b/>
          <w:sz w:val="28"/>
        </w:rPr>
        <w:t>Statement of Economic Business</w:t>
      </w:r>
    </w:p>
    <w:p w14:paraId="4864964C" w14:textId="0E2A2E25" w:rsidR="00DF5C92" w:rsidRDefault="00AB35FE" w:rsidP="00185253">
      <w:pPr>
        <w:pStyle w:val="Sub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  <w:r w:rsidR="000E362D">
        <w:rPr>
          <w:rFonts w:ascii="Times New Roman" w:hAnsi="Times New Roman"/>
          <w:b/>
          <w:sz w:val="28"/>
        </w:rPr>
        <w:tab/>
      </w:r>
      <w:r w:rsidR="000E362D">
        <w:rPr>
          <w:rFonts w:ascii="Times New Roman" w:hAnsi="Times New Roman"/>
          <w:b/>
          <w:sz w:val="28"/>
        </w:rPr>
        <w:tab/>
      </w:r>
      <w:r w:rsidR="00DE03C4">
        <w:rPr>
          <w:rFonts w:ascii="Times New Roman" w:hAnsi="Times New Roman"/>
          <w:b/>
          <w:sz w:val="28"/>
        </w:rPr>
        <w:tab/>
      </w:r>
    </w:p>
    <w:p w14:paraId="46220116" w14:textId="1F101E3C" w:rsidR="00002DC2" w:rsidRDefault="00330712" w:rsidP="00185253">
      <w:pPr>
        <w:pStyle w:val="Sub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14:paraId="3F543D78" w14:textId="053324DD" w:rsidR="00211138" w:rsidRPr="00F51850" w:rsidRDefault="00330712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9D2AC9">
        <w:rPr>
          <w:rFonts w:ascii="Times New Roman" w:hAnsi="Times New Roman"/>
          <w:b/>
          <w:sz w:val="28"/>
        </w:rPr>
        <w:tab/>
      </w:r>
      <w:r w:rsidR="000A26CC">
        <w:rPr>
          <w:rFonts w:ascii="Times New Roman" w:hAnsi="Times New Roman"/>
          <w:b/>
          <w:sz w:val="28"/>
        </w:rPr>
        <w:tab/>
      </w:r>
    </w:p>
    <w:p w14:paraId="486C8595" w14:textId="77777777" w:rsidR="00AB35FE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 w:rsidRPr="00BD05AA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>11.0</w:t>
      </w:r>
      <w:r>
        <w:rPr>
          <w:rFonts w:ascii="Times New Roman" w:hAnsi="Times New Roman"/>
          <w:b/>
          <w:sz w:val="28"/>
        </w:rPr>
        <w:tab/>
        <w:t>Executive Session</w:t>
      </w:r>
    </w:p>
    <w:p w14:paraId="064D838B" w14:textId="1BDF7E3A" w:rsidR="00AB35FE" w:rsidRPr="00AB6D09" w:rsidRDefault="00AB35FE" w:rsidP="00AB35FE">
      <w:pPr>
        <w:pStyle w:val="Subtitle"/>
        <w:jc w:val="lef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11.1</w:t>
      </w:r>
      <w:r w:rsidR="005B7DB9">
        <w:rPr>
          <w:rFonts w:ascii="Times New Roman" w:hAnsi="Times New Roman"/>
          <w:b/>
          <w:sz w:val="28"/>
        </w:rPr>
        <w:t xml:space="preserve"> </w:t>
      </w:r>
      <w:r w:rsidR="00C61256">
        <w:rPr>
          <w:rFonts w:ascii="Times New Roman" w:hAnsi="Times New Roman"/>
          <w:b/>
          <w:sz w:val="28"/>
        </w:rPr>
        <w:t xml:space="preserve"> </w:t>
      </w:r>
      <w:r w:rsidR="000847FD">
        <w:rPr>
          <w:rFonts w:ascii="Times New Roman" w:hAnsi="Times New Roman"/>
          <w:b/>
          <w:sz w:val="28"/>
        </w:rPr>
        <w:t>Discussion of Personnel Code</w:t>
      </w:r>
    </w:p>
    <w:p w14:paraId="66BC19E0" w14:textId="3EEDC166" w:rsidR="00AB35FE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11.2  </w:t>
      </w:r>
      <w:r w:rsidR="00B10A93">
        <w:rPr>
          <w:rFonts w:ascii="Times New Roman" w:hAnsi="Times New Roman"/>
          <w:b/>
          <w:sz w:val="28"/>
        </w:rPr>
        <w:t>Review Executive Minutes</w:t>
      </w:r>
    </w:p>
    <w:p w14:paraId="42A41845" w14:textId="55E6CBC8" w:rsidR="00002DC2" w:rsidRDefault="007C40F5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14:paraId="1224A042" w14:textId="77777777" w:rsidR="00DF5C92" w:rsidRDefault="00DF5C92" w:rsidP="00AB35FE">
      <w:pPr>
        <w:pStyle w:val="Subtitle"/>
        <w:jc w:val="left"/>
        <w:rPr>
          <w:rFonts w:ascii="Times New Roman" w:hAnsi="Times New Roman"/>
          <w:b/>
          <w:sz w:val="28"/>
        </w:rPr>
      </w:pPr>
    </w:p>
    <w:p w14:paraId="14BA8537" w14:textId="736AD61B" w:rsidR="00ED3485" w:rsidRDefault="00AB35FE" w:rsidP="00FE5426">
      <w:pPr>
        <w:pStyle w:val="Subtitle"/>
        <w:tabs>
          <w:tab w:val="left" w:pos="1490"/>
        </w:tabs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</w:t>
      </w:r>
    </w:p>
    <w:p w14:paraId="214691E5" w14:textId="73CD472F" w:rsidR="00AB35FE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12.0</w:t>
      </w:r>
      <w:r>
        <w:rPr>
          <w:rFonts w:ascii="Times New Roman" w:hAnsi="Times New Roman"/>
          <w:b/>
          <w:sz w:val="28"/>
        </w:rPr>
        <w:tab/>
        <w:t>Resume Regular Meeting</w:t>
      </w:r>
      <w:r>
        <w:rPr>
          <w:rFonts w:ascii="Times New Roman" w:hAnsi="Times New Roman"/>
          <w:b/>
          <w:sz w:val="28"/>
        </w:rPr>
        <w:tab/>
      </w:r>
    </w:p>
    <w:p w14:paraId="2B57B7E3" w14:textId="0E6723A4" w:rsidR="00AB35FE" w:rsidRPr="00230740" w:rsidRDefault="00AB35FE" w:rsidP="00AB35FE">
      <w:pPr>
        <w:pStyle w:val="Subtitle"/>
        <w:tabs>
          <w:tab w:val="left" w:pos="1490"/>
        </w:tabs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12.1</w:t>
      </w:r>
      <w:r w:rsidRPr="003E632C">
        <w:rPr>
          <w:rFonts w:ascii="Times New Roman" w:hAnsi="Times New Roman"/>
          <w:b/>
          <w:sz w:val="28"/>
        </w:rPr>
        <w:t xml:space="preserve"> </w:t>
      </w:r>
      <w:r w:rsidR="008A6920">
        <w:rPr>
          <w:rFonts w:ascii="Times New Roman" w:hAnsi="Times New Roman"/>
          <w:b/>
          <w:sz w:val="28"/>
        </w:rPr>
        <w:t xml:space="preserve"> </w:t>
      </w:r>
      <w:r w:rsidR="000847FD">
        <w:rPr>
          <w:rFonts w:ascii="Times New Roman" w:hAnsi="Times New Roman"/>
          <w:b/>
          <w:sz w:val="28"/>
        </w:rPr>
        <w:t>Vote</w:t>
      </w:r>
    </w:p>
    <w:p w14:paraId="5F36540F" w14:textId="77777777" w:rsidR="00AB35FE" w:rsidRPr="00B5429F" w:rsidRDefault="00AB35FE" w:rsidP="00AB35FE">
      <w:pPr>
        <w:pStyle w:val="Subtitle"/>
        <w:jc w:val="lef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ab/>
        <w:t xml:space="preserve">          12.2  </w:t>
      </w:r>
    </w:p>
    <w:p w14:paraId="26C8ECDA" w14:textId="77777777" w:rsidR="00DF5C92" w:rsidRDefault="00DF5C92" w:rsidP="00AB35FE">
      <w:pPr>
        <w:pStyle w:val="Subtitle"/>
        <w:jc w:val="left"/>
        <w:rPr>
          <w:rFonts w:ascii="Times New Roman" w:hAnsi="Times New Roman"/>
          <w:b/>
          <w:i/>
          <w:sz w:val="28"/>
        </w:rPr>
      </w:pPr>
    </w:p>
    <w:p w14:paraId="46B7C205" w14:textId="194C7FA0" w:rsidR="00002DC2" w:rsidRPr="00DF5C92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 w:rsidRPr="00AB6D09">
        <w:rPr>
          <w:rFonts w:ascii="Times New Roman" w:hAnsi="Times New Roman"/>
          <w:b/>
          <w:i/>
          <w:sz w:val="28"/>
        </w:rPr>
        <w:tab/>
      </w:r>
    </w:p>
    <w:p w14:paraId="214F9EC4" w14:textId="77777777" w:rsidR="00AB35FE" w:rsidRPr="00A10C50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  <w:r w:rsidRPr="00A10C50">
        <w:rPr>
          <w:rFonts w:ascii="Times New Roman" w:hAnsi="Times New Roman"/>
          <w:b/>
          <w:sz w:val="28"/>
        </w:rPr>
        <w:t>Adjournment at _______________________</w:t>
      </w:r>
    </w:p>
    <w:p w14:paraId="068A960E" w14:textId="77777777" w:rsidR="00AB35FE" w:rsidRPr="00A10C50" w:rsidRDefault="00AB35FE" w:rsidP="00AB35FE">
      <w:pPr>
        <w:pStyle w:val="Subtitle"/>
        <w:jc w:val="left"/>
        <w:rPr>
          <w:rFonts w:ascii="Times New Roman" w:hAnsi="Times New Roman"/>
          <w:b/>
          <w:sz w:val="28"/>
        </w:rPr>
      </w:pPr>
    </w:p>
    <w:p w14:paraId="0DAB4A31" w14:textId="1587A22F" w:rsidR="00AB35FE" w:rsidRDefault="00AB35FE" w:rsidP="00AB35FE">
      <w:pPr>
        <w:pStyle w:val="Subtitle"/>
        <w:jc w:val="left"/>
        <w:rPr>
          <w:rFonts w:ascii="Times New Roman" w:hAnsi="Times New Roman"/>
          <w:b/>
          <w:i/>
          <w:sz w:val="28"/>
        </w:rPr>
      </w:pPr>
    </w:p>
    <w:p w14:paraId="0F65A584" w14:textId="77777777" w:rsidR="000C3F66" w:rsidRPr="00A10C50" w:rsidRDefault="000C3F66" w:rsidP="00AB35FE">
      <w:pPr>
        <w:pStyle w:val="Subtitle"/>
        <w:jc w:val="left"/>
        <w:rPr>
          <w:rFonts w:ascii="Times New Roman" w:hAnsi="Times New Roman"/>
          <w:b/>
          <w:i/>
          <w:sz w:val="28"/>
        </w:rPr>
      </w:pPr>
    </w:p>
    <w:p w14:paraId="6FEDABFF" w14:textId="144F2107" w:rsidR="00EF354E" w:rsidRDefault="00AB35FE" w:rsidP="007C40F5">
      <w:pPr>
        <w:pStyle w:val="Subtitle"/>
        <w:jc w:val="left"/>
      </w:pPr>
      <w:r w:rsidRPr="00A10C50">
        <w:rPr>
          <w:rFonts w:ascii="Times New Roman" w:hAnsi="Times New Roman"/>
          <w:b/>
          <w:i/>
          <w:sz w:val="28"/>
        </w:rPr>
        <w:t>NEXT BOARD MEETING</w:t>
      </w:r>
      <w:r w:rsidRPr="002467AA">
        <w:rPr>
          <w:rFonts w:ascii="Times New Roman" w:hAnsi="Times New Roman"/>
          <w:b/>
          <w:sz w:val="28"/>
        </w:rPr>
        <w:t xml:space="preserve">:       </w:t>
      </w:r>
      <w:r>
        <w:rPr>
          <w:rFonts w:ascii="Times New Roman" w:hAnsi="Times New Roman"/>
          <w:b/>
          <w:sz w:val="28"/>
        </w:rPr>
        <w:t xml:space="preserve">6:30 p.m.    </w:t>
      </w:r>
      <w:r w:rsidRPr="002467AA">
        <w:rPr>
          <w:rFonts w:ascii="Times New Roman" w:hAnsi="Times New Roman"/>
          <w:b/>
          <w:sz w:val="28"/>
        </w:rPr>
        <w:t xml:space="preserve"> </w:t>
      </w:r>
      <w:r w:rsidRPr="0021620D">
        <w:rPr>
          <w:rFonts w:ascii="Times New Roman" w:hAnsi="Times New Roman"/>
          <w:b/>
          <w:sz w:val="28"/>
        </w:rPr>
        <w:t>Wednesday</w:t>
      </w:r>
      <w:r>
        <w:rPr>
          <w:rFonts w:ascii="Times New Roman" w:hAnsi="Times New Roman"/>
          <w:b/>
          <w:sz w:val="28"/>
        </w:rPr>
        <w:t>,</w:t>
      </w:r>
      <w:r w:rsidRPr="0021620D">
        <w:rPr>
          <w:rFonts w:ascii="Times New Roman" w:hAnsi="Times New Roman"/>
          <w:b/>
          <w:sz w:val="28"/>
        </w:rPr>
        <w:t xml:space="preserve"> </w:t>
      </w:r>
      <w:r w:rsidR="0097273F">
        <w:rPr>
          <w:rFonts w:ascii="Times New Roman" w:hAnsi="Times New Roman"/>
          <w:b/>
          <w:sz w:val="28"/>
        </w:rPr>
        <w:t xml:space="preserve">February </w:t>
      </w:r>
      <w:r w:rsidR="00A5558E">
        <w:rPr>
          <w:rFonts w:ascii="Times New Roman" w:hAnsi="Times New Roman"/>
          <w:b/>
          <w:sz w:val="28"/>
        </w:rPr>
        <w:t>22</w:t>
      </w:r>
      <w:r w:rsidR="008259CA">
        <w:rPr>
          <w:rFonts w:ascii="Times New Roman" w:hAnsi="Times New Roman"/>
          <w:b/>
          <w:sz w:val="28"/>
        </w:rPr>
        <w:t>, 2023</w:t>
      </w:r>
    </w:p>
    <w:sectPr w:rsidR="00EF354E" w:rsidSect="00502712">
      <w:footerReference w:type="even" r:id="rId8"/>
      <w:footerReference w:type="default" r:id="rId9"/>
      <w:pgSz w:w="12240" w:h="15840" w:code="1"/>
      <w:pgMar w:top="720" w:right="57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6081" w14:textId="77777777" w:rsidR="00FD27FC" w:rsidRDefault="00FD27FC">
      <w:r>
        <w:separator/>
      </w:r>
    </w:p>
  </w:endnote>
  <w:endnote w:type="continuationSeparator" w:id="0">
    <w:p w14:paraId="74582269" w14:textId="77777777" w:rsidR="00FD27FC" w:rsidRDefault="00FD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97F7" w14:textId="77777777" w:rsidR="00177269" w:rsidRDefault="00177269">
    <w:pPr>
      <w:pStyle w:val="Footer"/>
    </w:pPr>
  </w:p>
  <w:p w14:paraId="3BEDE501" w14:textId="77777777" w:rsidR="00177269" w:rsidRDefault="00177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8AAB" w14:textId="281EF3E4" w:rsidR="00177269" w:rsidRDefault="00AB35FE">
    <w:pPr>
      <w:pStyle w:val="Footer"/>
    </w:pPr>
    <w:r>
      <w:t xml:space="preserve">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3C482C">
      <w:rPr>
        <w:noProof/>
      </w:rPr>
      <w:t>1</w:t>
    </w:r>
    <w:r>
      <w:fldChar w:fldCharType="end"/>
    </w:r>
  </w:p>
  <w:p w14:paraId="561FAEB1" w14:textId="77777777" w:rsidR="00177269" w:rsidRDefault="00177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525A" w14:textId="77777777" w:rsidR="00FD27FC" w:rsidRDefault="00FD27FC">
      <w:r>
        <w:separator/>
      </w:r>
    </w:p>
  </w:footnote>
  <w:footnote w:type="continuationSeparator" w:id="0">
    <w:p w14:paraId="40C11026" w14:textId="77777777" w:rsidR="00FD27FC" w:rsidRDefault="00FD2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0000"/>
    <w:multiLevelType w:val="multilevel"/>
    <w:tmpl w:val="98603BE2"/>
    <w:lvl w:ilvl="0">
      <w:start w:val="1"/>
      <w:numFmt w:val="decimal"/>
      <w:lvlText w:val="%1.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/>
        <w:i w:val="0"/>
        <w:i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</w:rPr>
    </w:lvl>
  </w:abstractNum>
  <w:num w:numId="1" w16cid:durableId="172787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5FE"/>
    <w:rsid w:val="00001ECD"/>
    <w:rsid w:val="00002C8F"/>
    <w:rsid w:val="00002DC2"/>
    <w:rsid w:val="0000311C"/>
    <w:rsid w:val="000031C2"/>
    <w:rsid w:val="00004E0D"/>
    <w:rsid w:val="00007F2E"/>
    <w:rsid w:val="00011250"/>
    <w:rsid w:val="00011791"/>
    <w:rsid w:val="00012987"/>
    <w:rsid w:val="000136A7"/>
    <w:rsid w:val="00013C4F"/>
    <w:rsid w:val="00014DDE"/>
    <w:rsid w:val="000158AC"/>
    <w:rsid w:val="0001750B"/>
    <w:rsid w:val="00023A3A"/>
    <w:rsid w:val="0002478E"/>
    <w:rsid w:val="00026D48"/>
    <w:rsid w:val="00026DDA"/>
    <w:rsid w:val="00031E64"/>
    <w:rsid w:val="000334DA"/>
    <w:rsid w:val="000363E8"/>
    <w:rsid w:val="00037B9C"/>
    <w:rsid w:val="000406E7"/>
    <w:rsid w:val="000425DA"/>
    <w:rsid w:val="00043789"/>
    <w:rsid w:val="00045E95"/>
    <w:rsid w:val="00046F55"/>
    <w:rsid w:val="00047B34"/>
    <w:rsid w:val="000501E6"/>
    <w:rsid w:val="00050621"/>
    <w:rsid w:val="0005081C"/>
    <w:rsid w:val="00051067"/>
    <w:rsid w:val="000510DC"/>
    <w:rsid w:val="000521CC"/>
    <w:rsid w:val="000610A2"/>
    <w:rsid w:val="00061C97"/>
    <w:rsid w:val="00064C86"/>
    <w:rsid w:val="00064EFC"/>
    <w:rsid w:val="00065580"/>
    <w:rsid w:val="000660BD"/>
    <w:rsid w:val="00067664"/>
    <w:rsid w:val="00070F55"/>
    <w:rsid w:val="00071632"/>
    <w:rsid w:val="000716F7"/>
    <w:rsid w:val="0007242F"/>
    <w:rsid w:val="00072DCF"/>
    <w:rsid w:val="0007305F"/>
    <w:rsid w:val="00073998"/>
    <w:rsid w:val="00073DCD"/>
    <w:rsid w:val="000751E6"/>
    <w:rsid w:val="00076075"/>
    <w:rsid w:val="0007640A"/>
    <w:rsid w:val="00077F7C"/>
    <w:rsid w:val="00080843"/>
    <w:rsid w:val="00081190"/>
    <w:rsid w:val="000834B7"/>
    <w:rsid w:val="00083CD3"/>
    <w:rsid w:val="00083DCA"/>
    <w:rsid w:val="000847FD"/>
    <w:rsid w:val="0008480F"/>
    <w:rsid w:val="00084EB6"/>
    <w:rsid w:val="00085158"/>
    <w:rsid w:val="00085B43"/>
    <w:rsid w:val="00086E6B"/>
    <w:rsid w:val="00090D1F"/>
    <w:rsid w:val="00091121"/>
    <w:rsid w:val="00091E2B"/>
    <w:rsid w:val="0009206A"/>
    <w:rsid w:val="00092B52"/>
    <w:rsid w:val="00093094"/>
    <w:rsid w:val="000930A7"/>
    <w:rsid w:val="00093C7F"/>
    <w:rsid w:val="00094B39"/>
    <w:rsid w:val="00097536"/>
    <w:rsid w:val="000975AC"/>
    <w:rsid w:val="00097643"/>
    <w:rsid w:val="000A22A1"/>
    <w:rsid w:val="000A26CC"/>
    <w:rsid w:val="000A2940"/>
    <w:rsid w:val="000A2FF0"/>
    <w:rsid w:val="000A313A"/>
    <w:rsid w:val="000A3890"/>
    <w:rsid w:val="000A5D87"/>
    <w:rsid w:val="000A663D"/>
    <w:rsid w:val="000B1919"/>
    <w:rsid w:val="000B1BD1"/>
    <w:rsid w:val="000B1E4E"/>
    <w:rsid w:val="000B4130"/>
    <w:rsid w:val="000B4E54"/>
    <w:rsid w:val="000B64FC"/>
    <w:rsid w:val="000B69ED"/>
    <w:rsid w:val="000C02B1"/>
    <w:rsid w:val="000C038A"/>
    <w:rsid w:val="000C190B"/>
    <w:rsid w:val="000C23D9"/>
    <w:rsid w:val="000C2A90"/>
    <w:rsid w:val="000C3EB4"/>
    <w:rsid w:val="000C3F66"/>
    <w:rsid w:val="000C53A8"/>
    <w:rsid w:val="000C5BC7"/>
    <w:rsid w:val="000C5FE2"/>
    <w:rsid w:val="000C791E"/>
    <w:rsid w:val="000C7C8D"/>
    <w:rsid w:val="000D28AC"/>
    <w:rsid w:val="000D29A3"/>
    <w:rsid w:val="000D31F0"/>
    <w:rsid w:val="000D3662"/>
    <w:rsid w:val="000D50C6"/>
    <w:rsid w:val="000D6BD4"/>
    <w:rsid w:val="000D7FD8"/>
    <w:rsid w:val="000E0219"/>
    <w:rsid w:val="000E0C89"/>
    <w:rsid w:val="000E17BF"/>
    <w:rsid w:val="000E2C2B"/>
    <w:rsid w:val="000E362D"/>
    <w:rsid w:val="000E5AFF"/>
    <w:rsid w:val="000E62B9"/>
    <w:rsid w:val="000E7E0A"/>
    <w:rsid w:val="000F04AE"/>
    <w:rsid w:val="000F12FF"/>
    <w:rsid w:val="000F256F"/>
    <w:rsid w:val="000F294F"/>
    <w:rsid w:val="000F2A80"/>
    <w:rsid w:val="000F2DAB"/>
    <w:rsid w:val="000F2F5B"/>
    <w:rsid w:val="000F3928"/>
    <w:rsid w:val="000F6172"/>
    <w:rsid w:val="00104130"/>
    <w:rsid w:val="00104432"/>
    <w:rsid w:val="00104A7A"/>
    <w:rsid w:val="00105D0C"/>
    <w:rsid w:val="00110BFD"/>
    <w:rsid w:val="00112876"/>
    <w:rsid w:val="001128E9"/>
    <w:rsid w:val="00112E73"/>
    <w:rsid w:val="001148AC"/>
    <w:rsid w:val="00114974"/>
    <w:rsid w:val="0011646B"/>
    <w:rsid w:val="001173FA"/>
    <w:rsid w:val="001177D9"/>
    <w:rsid w:val="0012237D"/>
    <w:rsid w:val="00122AB4"/>
    <w:rsid w:val="00124D60"/>
    <w:rsid w:val="00125F15"/>
    <w:rsid w:val="00125FEC"/>
    <w:rsid w:val="00126D38"/>
    <w:rsid w:val="00127660"/>
    <w:rsid w:val="00131FB3"/>
    <w:rsid w:val="00132B74"/>
    <w:rsid w:val="00133D04"/>
    <w:rsid w:val="0013672A"/>
    <w:rsid w:val="00136A56"/>
    <w:rsid w:val="00140409"/>
    <w:rsid w:val="001409CD"/>
    <w:rsid w:val="00142ECE"/>
    <w:rsid w:val="0014415E"/>
    <w:rsid w:val="001449E9"/>
    <w:rsid w:val="00144F55"/>
    <w:rsid w:val="001457B8"/>
    <w:rsid w:val="00150013"/>
    <w:rsid w:val="00150158"/>
    <w:rsid w:val="00150780"/>
    <w:rsid w:val="00150CC6"/>
    <w:rsid w:val="00151EE0"/>
    <w:rsid w:val="00151F35"/>
    <w:rsid w:val="0015281C"/>
    <w:rsid w:val="00153987"/>
    <w:rsid w:val="0015523B"/>
    <w:rsid w:val="00155FB9"/>
    <w:rsid w:val="00156098"/>
    <w:rsid w:val="00156462"/>
    <w:rsid w:val="00157C36"/>
    <w:rsid w:val="00157ED7"/>
    <w:rsid w:val="001619DC"/>
    <w:rsid w:val="0016214A"/>
    <w:rsid w:val="001632BD"/>
    <w:rsid w:val="00163820"/>
    <w:rsid w:val="00163FFC"/>
    <w:rsid w:val="0016597D"/>
    <w:rsid w:val="001708D8"/>
    <w:rsid w:val="00171A6F"/>
    <w:rsid w:val="001747BB"/>
    <w:rsid w:val="001748A4"/>
    <w:rsid w:val="00177269"/>
    <w:rsid w:val="00177D45"/>
    <w:rsid w:val="00181645"/>
    <w:rsid w:val="00182223"/>
    <w:rsid w:val="00183066"/>
    <w:rsid w:val="00183CB7"/>
    <w:rsid w:val="001850F3"/>
    <w:rsid w:val="0018523D"/>
    <w:rsid w:val="00185253"/>
    <w:rsid w:val="001858C4"/>
    <w:rsid w:val="00185CFC"/>
    <w:rsid w:val="0019016B"/>
    <w:rsid w:val="00192204"/>
    <w:rsid w:val="001927D8"/>
    <w:rsid w:val="0019449C"/>
    <w:rsid w:val="00195C91"/>
    <w:rsid w:val="001A0E81"/>
    <w:rsid w:val="001A2BEC"/>
    <w:rsid w:val="001A4461"/>
    <w:rsid w:val="001A4C5E"/>
    <w:rsid w:val="001A51ED"/>
    <w:rsid w:val="001A52C8"/>
    <w:rsid w:val="001A6EAA"/>
    <w:rsid w:val="001B0581"/>
    <w:rsid w:val="001B2D70"/>
    <w:rsid w:val="001B5C2C"/>
    <w:rsid w:val="001B63DC"/>
    <w:rsid w:val="001B6A13"/>
    <w:rsid w:val="001B7805"/>
    <w:rsid w:val="001C0280"/>
    <w:rsid w:val="001C051B"/>
    <w:rsid w:val="001C1108"/>
    <w:rsid w:val="001C2568"/>
    <w:rsid w:val="001C5605"/>
    <w:rsid w:val="001C5A4C"/>
    <w:rsid w:val="001C6192"/>
    <w:rsid w:val="001C6979"/>
    <w:rsid w:val="001C698F"/>
    <w:rsid w:val="001D1A33"/>
    <w:rsid w:val="001D2353"/>
    <w:rsid w:val="001D3EA8"/>
    <w:rsid w:val="001D4549"/>
    <w:rsid w:val="001D76FA"/>
    <w:rsid w:val="001E0846"/>
    <w:rsid w:val="001E0C2D"/>
    <w:rsid w:val="001E276E"/>
    <w:rsid w:val="001E2857"/>
    <w:rsid w:val="001E300C"/>
    <w:rsid w:val="001E3CDC"/>
    <w:rsid w:val="001E5408"/>
    <w:rsid w:val="001E59CC"/>
    <w:rsid w:val="001E65F9"/>
    <w:rsid w:val="001E6D83"/>
    <w:rsid w:val="001E6FFB"/>
    <w:rsid w:val="001E79AB"/>
    <w:rsid w:val="001E7E09"/>
    <w:rsid w:val="001F0D35"/>
    <w:rsid w:val="001F1368"/>
    <w:rsid w:val="001F3C4F"/>
    <w:rsid w:val="001F46AC"/>
    <w:rsid w:val="001F5588"/>
    <w:rsid w:val="001F57CE"/>
    <w:rsid w:val="001F60F2"/>
    <w:rsid w:val="001F6E0B"/>
    <w:rsid w:val="001F744B"/>
    <w:rsid w:val="00200116"/>
    <w:rsid w:val="002013A8"/>
    <w:rsid w:val="0020150F"/>
    <w:rsid w:val="00202540"/>
    <w:rsid w:val="002035C5"/>
    <w:rsid w:val="002040BC"/>
    <w:rsid w:val="0020486B"/>
    <w:rsid w:val="00205C23"/>
    <w:rsid w:val="00205DBF"/>
    <w:rsid w:val="00207150"/>
    <w:rsid w:val="00207992"/>
    <w:rsid w:val="00210377"/>
    <w:rsid w:val="00210CC7"/>
    <w:rsid w:val="00211138"/>
    <w:rsid w:val="002121FE"/>
    <w:rsid w:val="00215E66"/>
    <w:rsid w:val="0021649D"/>
    <w:rsid w:val="00217441"/>
    <w:rsid w:val="00217CA1"/>
    <w:rsid w:val="002202FF"/>
    <w:rsid w:val="0022038F"/>
    <w:rsid w:val="002209EF"/>
    <w:rsid w:val="00220F8A"/>
    <w:rsid w:val="00221353"/>
    <w:rsid w:val="002215C0"/>
    <w:rsid w:val="00222792"/>
    <w:rsid w:val="002228EA"/>
    <w:rsid w:val="00224673"/>
    <w:rsid w:val="00230446"/>
    <w:rsid w:val="00231AF9"/>
    <w:rsid w:val="002321C9"/>
    <w:rsid w:val="00233230"/>
    <w:rsid w:val="00233B5A"/>
    <w:rsid w:val="00234079"/>
    <w:rsid w:val="00234792"/>
    <w:rsid w:val="0023523E"/>
    <w:rsid w:val="00235E8A"/>
    <w:rsid w:val="00236C4B"/>
    <w:rsid w:val="002373E2"/>
    <w:rsid w:val="002379B6"/>
    <w:rsid w:val="0024102F"/>
    <w:rsid w:val="00243971"/>
    <w:rsid w:val="002443E7"/>
    <w:rsid w:val="00245256"/>
    <w:rsid w:val="00246720"/>
    <w:rsid w:val="00247DD7"/>
    <w:rsid w:val="00251C26"/>
    <w:rsid w:val="002522EF"/>
    <w:rsid w:val="00253708"/>
    <w:rsid w:val="00253C09"/>
    <w:rsid w:val="00255DFC"/>
    <w:rsid w:val="00255EB2"/>
    <w:rsid w:val="00256CC2"/>
    <w:rsid w:val="00256F88"/>
    <w:rsid w:val="00257C1F"/>
    <w:rsid w:val="00262D93"/>
    <w:rsid w:val="002639A4"/>
    <w:rsid w:val="00263B7D"/>
    <w:rsid w:val="00264273"/>
    <w:rsid w:val="002656FF"/>
    <w:rsid w:val="00267299"/>
    <w:rsid w:val="00270321"/>
    <w:rsid w:val="00270D7B"/>
    <w:rsid w:val="00274490"/>
    <w:rsid w:val="00274E25"/>
    <w:rsid w:val="002760ED"/>
    <w:rsid w:val="0027612F"/>
    <w:rsid w:val="0028199F"/>
    <w:rsid w:val="00281FDC"/>
    <w:rsid w:val="0028322A"/>
    <w:rsid w:val="00283D90"/>
    <w:rsid w:val="00286191"/>
    <w:rsid w:val="00286703"/>
    <w:rsid w:val="002874E7"/>
    <w:rsid w:val="00290204"/>
    <w:rsid w:val="002905C5"/>
    <w:rsid w:val="0029155C"/>
    <w:rsid w:val="00291F15"/>
    <w:rsid w:val="002921E3"/>
    <w:rsid w:val="0029279A"/>
    <w:rsid w:val="00293397"/>
    <w:rsid w:val="00293E8A"/>
    <w:rsid w:val="0029412E"/>
    <w:rsid w:val="002951B3"/>
    <w:rsid w:val="00296248"/>
    <w:rsid w:val="00296622"/>
    <w:rsid w:val="002A1F06"/>
    <w:rsid w:val="002A254C"/>
    <w:rsid w:val="002A42F8"/>
    <w:rsid w:val="002A464D"/>
    <w:rsid w:val="002A49DB"/>
    <w:rsid w:val="002A7323"/>
    <w:rsid w:val="002A76F7"/>
    <w:rsid w:val="002B005E"/>
    <w:rsid w:val="002B1614"/>
    <w:rsid w:val="002B2C4D"/>
    <w:rsid w:val="002B3097"/>
    <w:rsid w:val="002B37D1"/>
    <w:rsid w:val="002B3DAF"/>
    <w:rsid w:val="002B45D7"/>
    <w:rsid w:val="002B57C6"/>
    <w:rsid w:val="002B584F"/>
    <w:rsid w:val="002B5962"/>
    <w:rsid w:val="002B77C6"/>
    <w:rsid w:val="002C16ED"/>
    <w:rsid w:val="002C351A"/>
    <w:rsid w:val="002C439C"/>
    <w:rsid w:val="002C4C85"/>
    <w:rsid w:val="002C59EC"/>
    <w:rsid w:val="002D04AB"/>
    <w:rsid w:val="002D04AD"/>
    <w:rsid w:val="002D1DBD"/>
    <w:rsid w:val="002D2CCA"/>
    <w:rsid w:val="002D418E"/>
    <w:rsid w:val="002D4814"/>
    <w:rsid w:val="002D4997"/>
    <w:rsid w:val="002D5047"/>
    <w:rsid w:val="002D5543"/>
    <w:rsid w:val="002D5CEF"/>
    <w:rsid w:val="002D652E"/>
    <w:rsid w:val="002D7611"/>
    <w:rsid w:val="002D7F85"/>
    <w:rsid w:val="002E19A3"/>
    <w:rsid w:val="002E39A5"/>
    <w:rsid w:val="002E56AC"/>
    <w:rsid w:val="002E62F9"/>
    <w:rsid w:val="002E6711"/>
    <w:rsid w:val="002E727D"/>
    <w:rsid w:val="002E76A5"/>
    <w:rsid w:val="002F25E3"/>
    <w:rsid w:val="002F3DE0"/>
    <w:rsid w:val="002F472B"/>
    <w:rsid w:val="00300ABC"/>
    <w:rsid w:val="003023D5"/>
    <w:rsid w:val="00303DE7"/>
    <w:rsid w:val="003040AF"/>
    <w:rsid w:val="00304491"/>
    <w:rsid w:val="003044BB"/>
    <w:rsid w:val="00304A08"/>
    <w:rsid w:val="003052D3"/>
    <w:rsid w:val="00305526"/>
    <w:rsid w:val="003072DB"/>
    <w:rsid w:val="003116ED"/>
    <w:rsid w:val="00311C35"/>
    <w:rsid w:val="0031298B"/>
    <w:rsid w:val="00313267"/>
    <w:rsid w:val="00315C3A"/>
    <w:rsid w:val="0031616B"/>
    <w:rsid w:val="00317A5D"/>
    <w:rsid w:val="00320F4D"/>
    <w:rsid w:val="003212BB"/>
    <w:rsid w:val="0032321F"/>
    <w:rsid w:val="00323A9D"/>
    <w:rsid w:val="00323FAD"/>
    <w:rsid w:val="00324B18"/>
    <w:rsid w:val="003259F5"/>
    <w:rsid w:val="00326F35"/>
    <w:rsid w:val="00327085"/>
    <w:rsid w:val="00330712"/>
    <w:rsid w:val="00331D1D"/>
    <w:rsid w:val="003325A7"/>
    <w:rsid w:val="003329BC"/>
    <w:rsid w:val="00333451"/>
    <w:rsid w:val="00334B8B"/>
    <w:rsid w:val="00335125"/>
    <w:rsid w:val="003357FB"/>
    <w:rsid w:val="0033781C"/>
    <w:rsid w:val="00340618"/>
    <w:rsid w:val="0034174B"/>
    <w:rsid w:val="0034252D"/>
    <w:rsid w:val="003443BC"/>
    <w:rsid w:val="003452C7"/>
    <w:rsid w:val="00346176"/>
    <w:rsid w:val="00346737"/>
    <w:rsid w:val="0034681F"/>
    <w:rsid w:val="003475E3"/>
    <w:rsid w:val="00347628"/>
    <w:rsid w:val="00347CF2"/>
    <w:rsid w:val="00350583"/>
    <w:rsid w:val="00353056"/>
    <w:rsid w:val="0035333B"/>
    <w:rsid w:val="00353FDC"/>
    <w:rsid w:val="003542BB"/>
    <w:rsid w:val="003563FD"/>
    <w:rsid w:val="003567EE"/>
    <w:rsid w:val="00356A51"/>
    <w:rsid w:val="003600CE"/>
    <w:rsid w:val="003604AB"/>
    <w:rsid w:val="00360BAB"/>
    <w:rsid w:val="0036393B"/>
    <w:rsid w:val="00364741"/>
    <w:rsid w:val="0036557D"/>
    <w:rsid w:val="0036656C"/>
    <w:rsid w:val="00366BF5"/>
    <w:rsid w:val="00367A75"/>
    <w:rsid w:val="003706F6"/>
    <w:rsid w:val="003709ED"/>
    <w:rsid w:val="00370B05"/>
    <w:rsid w:val="00370D14"/>
    <w:rsid w:val="0037208A"/>
    <w:rsid w:val="00373606"/>
    <w:rsid w:val="003815D7"/>
    <w:rsid w:val="003827E8"/>
    <w:rsid w:val="00383728"/>
    <w:rsid w:val="0038392A"/>
    <w:rsid w:val="003840D9"/>
    <w:rsid w:val="00385489"/>
    <w:rsid w:val="00385852"/>
    <w:rsid w:val="0038785B"/>
    <w:rsid w:val="0039006B"/>
    <w:rsid w:val="00390FAD"/>
    <w:rsid w:val="00392D0A"/>
    <w:rsid w:val="0039331D"/>
    <w:rsid w:val="0039520B"/>
    <w:rsid w:val="00395B01"/>
    <w:rsid w:val="003964A4"/>
    <w:rsid w:val="00396538"/>
    <w:rsid w:val="003974CF"/>
    <w:rsid w:val="003A22A6"/>
    <w:rsid w:val="003A3B83"/>
    <w:rsid w:val="003A577C"/>
    <w:rsid w:val="003A763F"/>
    <w:rsid w:val="003A7B23"/>
    <w:rsid w:val="003A7D12"/>
    <w:rsid w:val="003B0237"/>
    <w:rsid w:val="003B1A4E"/>
    <w:rsid w:val="003B200E"/>
    <w:rsid w:val="003B22A7"/>
    <w:rsid w:val="003B242B"/>
    <w:rsid w:val="003B2F99"/>
    <w:rsid w:val="003B365D"/>
    <w:rsid w:val="003B41EA"/>
    <w:rsid w:val="003B428E"/>
    <w:rsid w:val="003C1D5A"/>
    <w:rsid w:val="003C3868"/>
    <w:rsid w:val="003C3CD1"/>
    <w:rsid w:val="003C482C"/>
    <w:rsid w:val="003C516F"/>
    <w:rsid w:val="003C51DB"/>
    <w:rsid w:val="003C57F7"/>
    <w:rsid w:val="003D2AC4"/>
    <w:rsid w:val="003D2F0C"/>
    <w:rsid w:val="003D3059"/>
    <w:rsid w:val="003D38B3"/>
    <w:rsid w:val="003D3CA7"/>
    <w:rsid w:val="003D4456"/>
    <w:rsid w:val="003D5420"/>
    <w:rsid w:val="003D5EBF"/>
    <w:rsid w:val="003D6550"/>
    <w:rsid w:val="003D7B96"/>
    <w:rsid w:val="003D7C06"/>
    <w:rsid w:val="003E0783"/>
    <w:rsid w:val="003E3156"/>
    <w:rsid w:val="003E3DA4"/>
    <w:rsid w:val="003E5001"/>
    <w:rsid w:val="003E50D1"/>
    <w:rsid w:val="003E54D7"/>
    <w:rsid w:val="003E5951"/>
    <w:rsid w:val="003E5B7C"/>
    <w:rsid w:val="003E660C"/>
    <w:rsid w:val="003E6CFE"/>
    <w:rsid w:val="003E74FA"/>
    <w:rsid w:val="003F0161"/>
    <w:rsid w:val="003F0AED"/>
    <w:rsid w:val="003F41BA"/>
    <w:rsid w:val="003F423D"/>
    <w:rsid w:val="00400FC6"/>
    <w:rsid w:val="00401125"/>
    <w:rsid w:val="0040228E"/>
    <w:rsid w:val="004024EE"/>
    <w:rsid w:val="00402BCC"/>
    <w:rsid w:val="00402C40"/>
    <w:rsid w:val="0040307B"/>
    <w:rsid w:val="00403FED"/>
    <w:rsid w:val="004053F8"/>
    <w:rsid w:val="00405CAD"/>
    <w:rsid w:val="0040609B"/>
    <w:rsid w:val="004070BA"/>
    <w:rsid w:val="00410603"/>
    <w:rsid w:val="00410B9D"/>
    <w:rsid w:val="00412095"/>
    <w:rsid w:val="004134B6"/>
    <w:rsid w:val="00415491"/>
    <w:rsid w:val="00415877"/>
    <w:rsid w:val="00415C83"/>
    <w:rsid w:val="00415DF1"/>
    <w:rsid w:val="00416ADE"/>
    <w:rsid w:val="00416B5A"/>
    <w:rsid w:val="00416BCE"/>
    <w:rsid w:val="00422161"/>
    <w:rsid w:val="00422DE3"/>
    <w:rsid w:val="00423E99"/>
    <w:rsid w:val="004251CF"/>
    <w:rsid w:val="00425CA7"/>
    <w:rsid w:val="004304D2"/>
    <w:rsid w:val="00433CDF"/>
    <w:rsid w:val="00435740"/>
    <w:rsid w:val="00437B7A"/>
    <w:rsid w:val="0044058F"/>
    <w:rsid w:val="004409FA"/>
    <w:rsid w:val="00440D4E"/>
    <w:rsid w:val="004415D6"/>
    <w:rsid w:val="004421EA"/>
    <w:rsid w:val="00442795"/>
    <w:rsid w:val="004456A5"/>
    <w:rsid w:val="00446BAD"/>
    <w:rsid w:val="00450F24"/>
    <w:rsid w:val="00451E3F"/>
    <w:rsid w:val="004521A9"/>
    <w:rsid w:val="00452505"/>
    <w:rsid w:val="004549C2"/>
    <w:rsid w:val="00454D70"/>
    <w:rsid w:val="004552E6"/>
    <w:rsid w:val="0045626E"/>
    <w:rsid w:val="00456609"/>
    <w:rsid w:val="004610AF"/>
    <w:rsid w:val="00464AF1"/>
    <w:rsid w:val="00470732"/>
    <w:rsid w:val="00470C2E"/>
    <w:rsid w:val="00475FBF"/>
    <w:rsid w:val="00476505"/>
    <w:rsid w:val="00476A6F"/>
    <w:rsid w:val="004775F9"/>
    <w:rsid w:val="00477CFB"/>
    <w:rsid w:val="00480FE2"/>
    <w:rsid w:val="00481F48"/>
    <w:rsid w:val="004829FF"/>
    <w:rsid w:val="00484330"/>
    <w:rsid w:val="004847FB"/>
    <w:rsid w:val="00484CF5"/>
    <w:rsid w:val="0048598D"/>
    <w:rsid w:val="004870E3"/>
    <w:rsid w:val="0048710A"/>
    <w:rsid w:val="00490F3D"/>
    <w:rsid w:val="004956D2"/>
    <w:rsid w:val="004973A0"/>
    <w:rsid w:val="004A2DC7"/>
    <w:rsid w:val="004A3108"/>
    <w:rsid w:val="004A3241"/>
    <w:rsid w:val="004A3E9C"/>
    <w:rsid w:val="004A41B6"/>
    <w:rsid w:val="004A441D"/>
    <w:rsid w:val="004A6FB4"/>
    <w:rsid w:val="004A784D"/>
    <w:rsid w:val="004B0BF3"/>
    <w:rsid w:val="004B15F5"/>
    <w:rsid w:val="004B335C"/>
    <w:rsid w:val="004B4583"/>
    <w:rsid w:val="004B4664"/>
    <w:rsid w:val="004B4976"/>
    <w:rsid w:val="004B75EB"/>
    <w:rsid w:val="004C00E5"/>
    <w:rsid w:val="004C1BF2"/>
    <w:rsid w:val="004C2737"/>
    <w:rsid w:val="004C2F98"/>
    <w:rsid w:val="004C46AC"/>
    <w:rsid w:val="004C4968"/>
    <w:rsid w:val="004C54DD"/>
    <w:rsid w:val="004C5BE6"/>
    <w:rsid w:val="004C5CEB"/>
    <w:rsid w:val="004D0606"/>
    <w:rsid w:val="004D08C5"/>
    <w:rsid w:val="004D0995"/>
    <w:rsid w:val="004D2447"/>
    <w:rsid w:val="004D251B"/>
    <w:rsid w:val="004E0C58"/>
    <w:rsid w:val="004E1AAF"/>
    <w:rsid w:val="004E3E4A"/>
    <w:rsid w:val="004E4896"/>
    <w:rsid w:val="004E4C16"/>
    <w:rsid w:val="004E626F"/>
    <w:rsid w:val="004E7203"/>
    <w:rsid w:val="004E7A7C"/>
    <w:rsid w:val="004F2115"/>
    <w:rsid w:val="004F315A"/>
    <w:rsid w:val="004F3C66"/>
    <w:rsid w:val="004F4D54"/>
    <w:rsid w:val="004F591B"/>
    <w:rsid w:val="004F6187"/>
    <w:rsid w:val="004F788A"/>
    <w:rsid w:val="004F78D0"/>
    <w:rsid w:val="005024B5"/>
    <w:rsid w:val="00502712"/>
    <w:rsid w:val="00502B45"/>
    <w:rsid w:val="00503C48"/>
    <w:rsid w:val="005044A3"/>
    <w:rsid w:val="00504815"/>
    <w:rsid w:val="005057DF"/>
    <w:rsid w:val="00507E85"/>
    <w:rsid w:val="00513D53"/>
    <w:rsid w:val="00515735"/>
    <w:rsid w:val="00517119"/>
    <w:rsid w:val="00520EEC"/>
    <w:rsid w:val="00523EC6"/>
    <w:rsid w:val="00524AEB"/>
    <w:rsid w:val="00524B3F"/>
    <w:rsid w:val="00525333"/>
    <w:rsid w:val="005344E4"/>
    <w:rsid w:val="0053679D"/>
    <w:rsid w:val="00536FBC"/>
    <w:rsid w:val="005373C9"/>
    <w:rsid w:val="00541A11"/>
    <w:rsid w:val="00542E38"/>
    <w:rsid w:val="005439BA"/>
    <w:rsid w:val="0054466B"/>
    <w:rsid w:val="00544A91"/>
    <w:rsid w:val="00546C8A"/>
    <w:rsid w:val="00547BD8"/>
    <w:rsid w:val="005508C5"/>
    <w:rsid w:val="00550D15"/>
    <w:rsid w:val="00551BC8"/>
    <w:rsid w:val="00552EEE"/>
    <w:rsid w:val="005532F9"/>
    <w:rsid w:val="005536B1"/>
    <w:rsid w:val="0055395D"/>
    <w:rsid w:val="0055404E"/>
    <w:rsid w:val="00554DAF"/>
    <w:rsid w:val="0055617D"/>
    <w:rsid w:val="00556740"/>
    <w:rsid w:val="00560E38"/>
    <w:rsid w:val="005701F9"/>
    <w:rsid w:val="00570A57"/>
    <w:rsid w:val="00571639"/>
    <w:rsid w:val="00573B18"/>
    <w:rsid w:val="00573BA7"/>
    <w:rsid w:val="00573D5D"/>
    <w:rsid w:val="0057513F"/>
    <w:rsid w:val="00575E6F"/>
    <w:rsid w:val="00577A84"/>
    <w:rsid w:val="00577CEF"/>
    <w:rsid w:val="00580445"/>
    <w:rsid w:val="00580768"/>
    <w:rsid w:val="005809CA"/>
    <w:rsid w:val="0058262C"/>
    <w:rsid w:val="00583A9A"/>
    <w:rsid w:val="00586C8A"/>
    <w:rsid w:val="00593015"/>
    <w:rsid w:val="00594099"/>
    <w:rsid w:val="00595167"/>
    <w:rsid w:val="005A0B96"/>
    <w:rsid w:val="005A10A7"/>
    <w:rsid w:val="005A1337"/>
    <w:rsid w:val="005A1A88"/>
    <w:rsid w:val="005A5A63"/>
    <w:rsid w:val="005A5F49"/>
    <w:rsid w:val="005A76CA"/>
    <w:rsid w:val="005B05FF"/>
    <w:rsid w:val="005B2F09"/>
    <w:rsid w:val="005B3A46"/>
    <w:rsid w:val="005B3A4A"/>
    <w:rsid w:val="005B47AB"/>
    <w:rsid w:val="005B4E6F"/>
    <w:rsid w:val="005B7B37"/>
    <w:rsid w:val="005B7DB9"/>
    <w:rsid w:val="005C1356"/>
    <w:rsid w:val="005C2007"/>
    <w:rsid w:val="005C4E90"/>
    <w:rsid w:val="005C57D3"/>
    <w:rsid w:val="005C617C"/>
    <w:rsid w:val="005C6605"/>
    <w:rsid w:val="005C7982"/>
    <w:rsid w:val="005D583E"/>
    <w:rsid w:val="005D5904"/>
    <w:rsid w:val="005D7395"/>
    <w:rsid w:val="005E0E0B"/>
    <w:rsid w:val="005E23C4"/>
    <w:rsid w:val="005E3E82"/>
    <w:rsid w:val="005E449D"/>
    <w:rsid w:val="005E6197"/>
    <w:rsid w:val="005E6491"/>
    <w:rsid w:val="005E6532"/>
    <w:rsid w:val="005F0A32"/>
    <w:rsid w:val="005F15D9"/>
    <w:rsid w:val="005F24A9"/>
    <w:rsid w:val="005F3CDF"/>
    <w:rsid w:val="005F5AB2"/>
    <w:rsid w:val="005F7E14"/>
    <w:rsid w:val="00600094"/>
    <w:rsid w:val="0060041D"/>
    <w:rsid w:val="00601B1C"/>
    <w:rsid w:val="006021A5"/>
    <w:rsid w:val="0060230C"/>
    <w:rsid w:val="00603468"/>
    <w:rsid w:val="00603CA2"/>
    <w:rsid w:val="00606026"/>
    <w:rsid w:val="006100A8"/>
    <w:rsid w:val="0061024E"/>
    <w:rsid w:val="00610EC7"/>
    <w:rsid w:val="0061142C"/>
    <w:rsid w:val="00611C1C"/>
    <w:rsid w:val="0061341E"/>
    <w:rsid w:val="006137EB"/>
    <w:rsid w:val="00613E23"/>
    <w:rsid w:val="006203A9"/>
    <w:rsid w:val="00620773"/>
    <w:rsid w:val="00621EFD"/>
    <w:rsid w:val="00623A27"/>
    <w:rsid w:val="00627324"/>
    <w:rsid w:val="00627672"/>
    <w:rsid w:val="00630F8D"/>
    <w:rsid w:val="00631587"/>
    <w:rsid w:val="00631B6D"/>
    <w:rsid w:val="006332CA"/>
    <w:rsid w:val="006356BE"/>
    <w:rsid w:val="00636236"/>
    <w:rsid w:val="006365AE"/>
    <w:rsid w:val="006368D0"/>
    <w:rsid w:val="00637F75"/>
    <w:rsid w:val="00641310"/>
    <w:rsid w:val="0064190E"/>
    <w:rsid w:val="00645302"/>
    <w:rsid w:val="00645FEA"/>
    <w:rsid w:val="00646581"/>
    <w:rsid w:val="006476AB"/>
    <w:rsid w:val="006506C9"/>
    <w:rsid w:val="006506D1"/>
    <w:rsid w:val="0065106E"/>
    <w:rsid w:val="00654D4F"/>
    <w:rsid w:val="00655F57"/>
    <w:rsid w:val="00656353"/>
    <w:rsid w:val="006573DF"/>
    <w:rsid w:val="00660DCF"/>
    <w:rsid w:val="00662A3D"/>
    <w:rsid w:val="00663C66"/>
    <w:rsid w:val="00664957"/>
    <w:rsid w:val="0066636C"/>
    <w:rsid w:val="0066646E"/>
    <w:rsid w:val="00667743"/>
    <w:rsid w:val="00670854"/>
    <w:rsid w:val="0067267A"/>
    <w:rsid w:val="0067273D"/>
    <w:rsid w:val="00673688"/>
    <w:rsid w:val="00674CD3"/>
    <w:rsid w:val="00680FE2"/>
    <w:rsid w:val="00681556"/>
    <w:rsid w:val="00682B5C"/>
    <w:rsid w:val="00682E46"/>
    <w:rsid w:val="006851D1"/>
    <w:rsid w:val="006905C7"/>
    <w:rsid w:val="00690BDB"/>
    <w:rsid w:val="00692237"/>
    <w:rsid w:val="006928D4"/>
    <w:rsid w:val="00694758"/>
    <w:rsid w:val="00694880"/>
    <w:rsid w:val="00694EC4"/>
    <w:rsid w:val="0069533D"/>
    <w:rsid w:val="006953D8"/>
    <w:rsid w:val="0069579E"/>
    <w:rsid w:val="0069773F"/>
    <w:rsid w:val="00697A58"/>
    <w:rsid w:val="006A0722"/>
    <w:rsid w:val="006A3B31"/>
    <w:rsid w:val="006A3BBC"/>
    <w:rsid w:val="006A50E6"/>
    <w:rsid w:val="006A540A"/>
    <w:rsid w:val="006A7167"/>
    <w:rsid w:val="006B02A8"/>
    <w:rsid w:val="006B0D7D"/>
    <w:rsid w:val="006B0DEA"/>
    <w:rsid w:val="006B2CC1"/>
    <w:rsid w:val="006B3A3E"/>
    <w:rsid w:val="006B42CC"/>
    <w:rsid w:val="006B4A51"/>
    <w:rsid w:val="006B67FE"/>
    <w:rsid w:val="006B6938"/>
    <w:rsid w:val="006B69B2"/>
    <w:rsid w:val="006B6E6B"/>
    <w:rsid w:val="006C0822"/>
    <w:rsid w:val="006C6269"/>
    <w:rsid w:val="006D0ACE"/>
    <w:rsid w:val="006D1719"/>
    <w:rsid w:val="006D1985"/>
    <w:rsid w:val="006D1F14"/>
    <w:rsid w:val="006D23F5"/>
    <w:rsid w:val="006D2817"/>
    <w:rsid w:val="006D3CD5"/>
    <w:rsid w:val="006D3DF4"/>
    <w:rsid w:val="006D4861"/>
    <w:rsid w:val="006D5041"/>
    <w:rsid w:val="006D5966"/>
    <w:rsid w:val="006D5989"/>
    <w:rsid w:val="006D5EDB"/>
    <w:rsid w:val="006D5EEF"/>
    <w:rsid w:val="006D664C"/>
    <w:rsid w:val="006D7123"/>
    <w:rsid w:val="006D788E"/>
    <w:rsid w:val="006D7AA4"/>
    <w:rsid w:val="006E1440"/>
    <w:rsid w:val="006E1F24"/>
    <w:rsid w:val="006E2953"/>
    <w:rsid w:val="006E512A"/>
    <w:rsid w:val="006E5C8F"/>
    <w:rsid w:val="006E7E48"/>
    <w:rsid w:val="006F09D3"/>
    <w:rsid w:val="006F1A70"/>
    <w:rsid w:val="006F433F"/>
    <w:rsid w:val="006F4515"/>
    <w:rsid w:val="006F7085"/>
    <w:rsid w:val="006F737A"/>
    <w:rsid w:val="006F78D7"/>
    <w:rsid w:val="006F7B10"/>
    <w:rsid w:val="00700B62"/>
    <w:rsid w:val="00701BAA"/>
    <w:rsid w:val="00703420"/>
    <w:rsid w:val="007038B4"/>
    <w:rsid w:val="00705360"/>
    <w:rsid w:val="00707DAC"/>
    <w:rsid w:val="007103DC"/>
    <w:rsid w:val="0071120E"/>
    <w:rsid w:val="0071278A"/>
    <w:rsid w:val="0071440D"/>
    <w:rsid w:val="007155BE"/>
    <w:rsid w:val="00715A7C"/>
    <w:rsid w:val="00717C76"/>
    <w:rsid w:val="007209A3"/>
    <w:rsid w:val="007218CD"/>
    <w:rsid w:val="00723895"/>
    <w:rsid w:val="007238B3"/>
    <w:rsid w:val="00723BA2"/>
    <w:rsid w:val="00724729"/>
    <w:rsid w:val="00725DCE"/>
    <w:rsid w:val="00726D83"/>
    <w:rsid w:val="00726EF9"/>
    <w:rsid w:val="007305DC"/>
    <w:rsid w:val="00731993"/>
    <w:rsid w:val="00731EAB"/>
    <w:rsid w:val="00732655"/>
    <w:rsid w:val="0073288C"/>
    <w:rsid w:val="007328BC"/>
    <w:rsid w:val="00732A53"/>
    <w:rsid w:val="007346A1"/>
    <w:rsid w:val="00737D1F"/>
    <w:rsid w:val="007416B9"/>
    <w:rsid w:val="00743A39"/>
    <w:rsid w:val="00744711"/>
    <w:rsid w:val="00745DA1"/>
    <w:rsid w:val="00746270"/>
    <w:rsid w:val="00751623"/>
    <w:rsid w:val="00753B4B"/>
    <w:rsid w:val="00755662"/>
    <w:rsid w:val="007578D4"/>
    <w:rsid w:val="00760B38"/>
    <w:rsid w:val="00761EF5"/>
    <w:rsid w:val="007629B1"/>
    <w:rsid w:val="00763323"/>
    <w:rsid w:val="00764A6F"/>
    <w:rsid w:val="007675C7"/>
    <w:rsid w:val="00771ECD"/>
    <w:rsid w:val="00772467"/>
    <w:rsid w:val="007737E6"/>
    <w:rsid w:val="00773B79"/>
    <w:rsid w:val="00775F31"/>
    <w:rsid w:val="0077615F"/>
    <w:rsid w:val="00776EFE"/>
    <w:rsid w:val="00782115"/>
    <w:rsid w:val="0078371F"/>
    <w:rsid w:val="00784315"/>
    <w:rsid w:val="00784A56"/>
    <w:rsid w:val="00785722"/>
    <w:rsid w:val="00786513"/>
    <w:rsid w:val="00790DC2"/>
    <w:rsid w:val="00795583"/>
    <w:rsid w:val="00795DFA"/>
    <w:rsid w:val="00796B42"/>
    <w:rsid w:val="007A078A"/>
    <w:rsid w:val="007A3152"/>
    <w:rsid w:val="007A3199"/>
    <w:rsid w:val="007A3509"/>
    <w:rsid w:val="007A66D0"/>
    <w:rsid w:val="007B0033"/>
    <w:rsid w:val="007B0A28"/>
    <w:rsid w:val="007B2818"/>
    <w:rsid w:val="007B4E47"/>
    <w:rsid w:val="007B5184"/>
    <w:rsid w:val="007B6A2D"/>
    <w:rsid w:val="007C163E"/>
    <w:rsid w:val="007C1A44"/>
    <w:rsid w:val="007C2C74"/>
    <w:rsid w:val="007C3F77"/>
    <w:rsid w:val="007C40F5"/>
    <w:rsid w:val="007C49D9"/>
    <w:rsid w:val="007C5B58"/>
    <w:rsid w:val="007C5FFD"/>
    <w:rsid w:val="007D0232"/>
    <w:rsid w:val="007D0EAF"/>
    <w:rsid w:val="007D1CEB"/>
    <w:rsid w:val="007D2977"/>
    <w:rsid w:val="007D2DEB"/>
    <w:rsid w:val="007D4171"/>
    <w:rsid w:val="007D60CA"/>
    <w:rsid w:val="007D6A69"/>
    <w:rsid w:val="007D6C5C"/>
    <w:rsid w:val="007D7687"/>
    <w:rsid w:val="007E0131"/>
    <w:rsid w:val="007E03DC"/>
    <w:rsid w:val="007E0B97"/>
    <w:rsid w:val="007E0C53"/>
    <w:rsid w:val="007E15E9"/>
    <w:rsid w:val="007E6068"/>
    <w:rsid w:val="007E6951"/>
    <w:rsid w:val="007F018E"/>
    <w:rsid w:val="007F1533"/>
    <w:rsid w:val="007F1CF6"/>
    <w:rsid w:val="007F269D"/>
    <w:rsid w:val="007F37D5"/>
    <w:rsid w:val="007F6643"/>
    <w:rsid w:val="008005EF"/>
    <w:rsid w:val="0080089C"/>
    <w:rsid w:val="00800A81"/>
    <w:rsid w:val="00801861"/>
    <w:rsid w:val="008019BF"/>
    <w:rsid w:val="008040B4"/>
    <w:rsid w:val="00807C8D"/>
    <w:rsid w:val="00810081"/>
    <w:rsid w:val="00810264"/>
    <w:rsid w:val="00811BE7"/>
    <w:rsid w:val="00811F8A"/>
    <w:rsid w:val="0081343C"/>
    <w:rsid w:val="00814708"/>
    <w:rsid w:val="0082033D"/>
    <w:rsid w:val="00821786"/>
    <w:rsid w:val="00821A17"/>
    <w:rsid w:val="00821D40"/>
    <w:rsid w:val="00821E60"/>
    <w:rsid w:val="00823057"/>
    <w:rsid w:val="00824F76"/>
    <w:rsid w:val="0082530C"/>
    <w:rsid w:val="008255FD"/>
    <w:rsid w:val="008259CA"/>
    <w:rsid w:val="00826B7C"/>
    <w:rsid w:val="00826EB6"/>
    <w:rsid w:val="008312F5"/>
    <w:rsid w:val="008314A3"/>
    <w:rsid w:val="00832D7F"/>
    <w:rsid w:val="00832E0D"/>
    <w:rsid w:val="0083398D"/>
    <w:rsid w:val="0083510E"/>
    <w:rsid w:val="0083563E"/>
    <w:rsid w:val="00835E86"/>
    <w:rsid w:val="008374A6"/>
    <w:rsid w:val="00837578"/>
    <w:rsid w:val="00837617"/>
    <w:rsid w:val="0084054E"/>
    <w:rsid w:val="00850593"/>
    <w:rsid w:val="00851378"/>
    <w:rsid w:val="00852D67"/>
    <w:rsid w:val="0085658C"/>
    <w:rsid w:val="00856E97"/>
    <w:rsid w:val="00857CBF"/>
    <w:rsid w:val="00857DA8"/>
    <w:rsid w:val="00857EEB"/>
    <w:rsid w:val="00860E1A"/>
    <w:rsid w:val="008614D7"/>
    <w:rsid w:val="00861B86"/>
    <w:rsid w:val="00862649"/>
    <w:rsid w:val="00862EC1"/>
    <w:rsid w:val="008639D8"/>
    <w:rsid w:val="00863C5A"/>
    <w:rsid w:val="008647DC"/>
    <w:rsid w:val="0086516B"/>
    <w:rsid w:val="00865E25"/>
    <w:rsid w:val="008669CB"/>
    <w:rsid w:val="00866DA5"/>
    <w:rsid w:val="008704DD"/>
    <w:rsid w:val="00870E38"/>
    <w:rsid w:val="008713A9"/>
    <w:rsid w:val="008717F8"/>
    <w:rsid w:val="00873DBD"/>
    <w:rsid w:val="008742F1"/>
    <w:rsid w:val="0087472B"/>
    <w:rsid w:val="00876A7F"/>
    <w:rsid w:val="008778B2"/>
    <w:rsid w:val="00877D35"/>
    <w:rsid w:val="00881AEA"/>
    <w:rsid w:val="00884D43"/>
    <w:rsid w:val="00884FFF"/>
    <w:rsid w:val="0088584E"/>
    <w:rsid w:val="00886054"/>
    <w:rsid w:val="00887C50"/>
    <w:rsid w:val="008920C7"/>
    <w:rsid w:val="00893601"/>
    <w:rsid w:val="00893A04"/>
    <w:rsid w:val="00893A99"/>
    <w:rsid w:val="00894773"/>
    <w:rsid w:val="00895339"/>
    <w:rsid w:val="0089681B"/>
    <w:rsid w:val="00896D90"/>
    <w:rsid w:val="00897EDF"/>
    <w:rsid w:val="008A0FBE"/>
    <w:rsid w:val="008A1CB1"/>
    <w:rsid w:val="008A1E0E"/>
    <w:rsid w:val="008A295E"/>
    <w:rsid w:val="008A2AD0"/>
    <w:rsid w:val="008A6920"/>
    <w:rsid w:val="008B0094"/>
    <w:rsid w:val="008B14A9"/>
    <w:rsid w:val="008B15BE"/>
    <w:rsid w:val="008B3F1B"/>
    <w:rsid w:val="008B4597"/>
    <w:rsid w:val="008B4F09"/>
    <w:rsid w:val="008B5C6B"/>
    <w:rsid w:val="008B61FF"/>
    <w:rsid w:val="008C0FD8"/>
    <w:rsid w:val="008C1DE9"/>
    <w:rsid w:val="008C20F3"/>
    <w:rsid w:val="008C2582"/>
    <w:rsid w:val="008C3370"/>
    <w:rsid w:val="008C375A"/>
    <w:rsid w:val="008C4739"/>
    <w:rsid w:val="008C4A00"/>
    <w:rsid w:val="008C4F66"/>
    <w:rsid w:val="008C544F"/>
    <w:rsid w:val="008C61C9"/>
    <w:rsid w:val="008C6BF4"/>
    <w:rsid w:val="008C7961"/>
    <w:rsid w:val="008C7AD6"/>
    <w:rsid w:val="008D4A5A"/>
    <w:rsid w:val="008E05F9"/>
    <w:rsid w:val="008E151D"/>
    <w:rsid w:val="008E1662"/>
    <w:rsid w:val="008E2914"/>
    <w:rsid w:val="008E2C77"/>
    <w:rsid w:val="008E46FE"/>
    <w:rsid w:val="008E6FAB"/>
    <w:rsid w:val="008E7046"/>
    <w:rsid w:val="008E721D"/>
    <w:rsid w:val="008E7C87"/>
    <w:rsid w:val="008F0786"/>
    <w:rsid w:val="008F1DBE"/>
    <w:rsid w:val="008F2D5C"/>
    <w:rsid w:val="008F396D"/>
    <w:rsid w:val="008F4206"/>
    <w:rsid w:val="008F43DF"/>
    <w:rsid w:val="008F5242"/>
    <w:rsid w:val="008F7C4F"/>
    <w:rsid w:val="00900BDC"/>
    <w:rsid w:val="00901080"/>
    <w:rsid w:val="009014D6"/>
    <w:rsid w:val="009015B5"/>
    <w:rsid w:val="009027F2"/>
    <w:rsid w:val="00902BA3"/>
    <w:rsid w:val="0090445C"/>
    <w:rsid w:val="00904B09"/>
    <w:rsid w:val="00905819"/>
    <w:rsid w:val="009072FA"/>
    <w:rsid w:val="00907507"/>
    <w:rsid w:val="00907C07"/>
    <w:rsid w:val="009104A7"/>
    <w:rsid w:val="009108C4"/>
    <w:rsid w:val="00911E3A"/>
    <w:rsid w:val="00912B6C"/>
    <w:rsid w:val="00912E9E"/>
    <w:rsid w:val="00913666"/>
    <w:rsid w:val="00913D6A"/>
    <w:rsid w:val="00913DD8"/>
    <w:rsid w:val="00913F95"/>
    <w:rsid w:val="00914ED3"/>
    <w:rsid w:val="009158D7"/>
    <w:rsid w:val="0091613D"/>
    <w:rsid w:val="0091713E"/>
    <w:rsid w:val="00917483"/>
    <w:rsid w:val="00917CEB"/>
    <w:rsid w:val="00921B96"/>
    <w:rsid w:val="00921EB6"/>
    <w:rsid w:val="0092246D"/>
    <w:rsid w:val="009225D0"/>
    <w:rsid w:val="0092461B"/>
    <w:rsid w:val="009247A5"/>
    <w:rsid w:val="009266B2"/>
    <w:rsid w:val="00926EFC"/>
    <w:rsid w:val="00927DB6"/>
    <w:rsid w:val="00927FD9"/>
    <w:rsid w:val="009307C2"/>
    <w:rsid w:val="00930D34"/>
    <w:rsid w:val="009335CD"/>
    <w:rsid w:val="009338AD"/>
    <w:rsid w:val="009342A2"/>
    <w:rsid w:val="00934964"/>
    <w:rsid w:val="00934A3C"/>
    <w:rsid w:val="00935216"/>
    <w:rsid w:val="009369BF"/>
    <w:rsid w:val="00936E28"/>
    <w:rsid w:val="00940060"/>
    <w:rsid w:val="00940BA2"/>
    <w:rsid w:val="00941C3F"/>
    <w:rsid w:val="0094468F"/>
    <w:rsid w:val="0094492F"/>
    <w:rsid w:val="00944986"/>
    <w:rsid w:val="00944E2D"/>
    <w:rsid w:val="00946E6A"/>
    <w:rsid w:val="009474AA"/>
    <w:rsid w:val="00947613"/>
    <w:rsid w:val="009509F8"/>
    <w:rsid w:val="00951250"/>
    <w:rsid w:val="0095305B"/>
    <w:rsid w:val="0095445E"/>
    <w:rsid w:val="009544B9"/>
    <w:rsid w:val="009557E4"/>
    <w:rsid w:val="00955859"/>
    <w:rsid w:val="009560AA"/>
    <w:rsid w:val="0095676E"/>
    <w:rsid w:val="0095755E"/>
    <w:rsid w:val="00960019"/>
    <w:rsid w:val="00961F21"/>
    <w:rsid w:val="00962751"/>
    <w:rsid w:val="0096290C"/>
    <w:rsid w:val="00966805"/>
    <w:rsid w:val="00967F48"/>
    <w:rsid w:val="0097273F"/>
    <w:rsid w:val="00972774"/>
    <w:rsid w:val="00972880"/>
    <w:rsid w:val="009732BB"/>
    <w:rsid w:val="0097454D"/>
    <w:rsid w:val="00975A80"/>
    <w:rsid w:val="00976ADE"/>
    <w:rsid w:val="009771D4"/>
    <w:rsid w:val="00977767"/>
    <w:rsid w:val="00981557"/>
    <w:rsid w:val="00981998"/>
    <w:rsid w:val="00981D5D"/>
    <w:rsid w:val="00982FB2"/>
    <w:rsid w:val="00984046"/>
    <w:rsid w:val="0098478E"/>
    <w:rsid w:val="00985136"/>
    <w:rsid w:val="00987122"/>
    <w:rsid w:val="009876B6"/>
    <w:rsid w:val="00993EC2"/>
    <w:rsid w:val="009A047E"/>
    <w:rsid w:val="009A10A6"/>
    <w:rsid w:val="009A18C3"/>
    <w:rsid w:val="009A21CB"/>
    <w:rsid w:val="009A262D"/>
    <w:rsid w:val="009A4411"/>
    <w:rsid w:val="009A496B"/>
    <w:rsid w:val="009A49D7"/>
    <w:rsid w:val="009A4B36"/>
    <w:rsid w:val="009A4B5A"/>
    <w:rsid w:val="009A5FB8"/>
    <w:rsid w:val="009A6AB7"/>
    <w:rsid w:val="009B0AF3"/>
    <w:rsid w:val="009B1985"/>
    <w:rsid w:val="009B7B58"/>
    <w:rsid w:val="009C10F1"/>
    <w:rsid w:val="009C115F"/>
    <w:rsid w:val="009C39BA"/>
    <w:rsid w:val="009C3DB7"/>
    <w:rsid w:val="009C5203"/>
    <w:rsid w:val="009C54FD"/>
    <w:rsid w:val="009D1FF8"/>
    <w:rsid w:val="009D20CC"/>
    <w:rsid w:val="009D2AC9"/>
    <w:rsid w:val="009D3EDE"/>
    <w:rsid w:val="009D4A0B"/>
    <w:rsid w:val="009D6AA4"/>
    <w:rsid w:val="009D795B"/>
    <w:rsid w:val="009E118F"/>
    <w:rsid w:val="009E34F5"/>
    <w:rsid w:val="009E3661"/>
    <w:rsid w:val="009E3A13"/>
    <w:rsid w:val="009E790F"/>
    <w:rsid w:val="009E7CF1"/>
    <w:rsid w:val="009E7E45"/>
    <w:rsid w:val="009F1499"/>
    <w:rsid w:val="009F3492"/>
    <w:rsid w:val="009F4343"/>
    <w:rsid w:val="009F453B"/>
    <w:rsid w:val="009F5B28"/>
    <w:rsid w:val="009F6885"/>
    <w:rsid w:val="009F764E"/>
    <w:rsid w:val="00A008A9"/>
    <w:rsid w:val="00A010F5"/>
    <w:rsid w:val="00A030D5"/>
    <w:rsid w:val="00A04838"/>
    <w:rsid w:val="00A05432"/>
    <w:rsid w:val="00A05962"/>
    <w:rsid w:val="00A05F71"/>
    <w:rsid w:val="00A07C35"/>
    <w:rsid w:val="00A10399"/>
    <w:rsid w:val="00A10980"/>
    <w:rsid w:val="00A10E44"/>
    <w:rsid w:val="00A13A4D"/>
    <w:rsid w:val="00A13CCC"/>
    <w:rsid w:val="00A17BD9"/>
    <w:rsid w:val="00A2003E"/>
    <w:rsid w:val="00A20686"/>
    <w:rsid w:val="00A21693"/>
    <w:rsid w:val="00A21D1D"/>
    <w:rsid w:val="00A2348D"/>
    <w:rsid w:val="00A250CE"/>
    <w:rsid w:val="00A2644F"/>
    <w:rsid w:val="00A264A6"/>
    <w:rsid w:val="00A26BBB"/>
    <w:rsid w:val="00A30F5C"/>
    <w:rsid w:val="00A31A20"/>
    <w:rsid w:val="00A32471"/>
    <w:rsid w:val="00A32CC3"/>
    <w:rsid w:val="00A3440D"/>
    <w:rsid w:val="00A36DA5"/>
    <w:rsid w:val="00A37436"/>
    <w:rsid w:val="00A4164A"/>
    <w:rsid w:val="00A416AB"/>
    <w:rsid w:val="00A4380C"/>
    <w:rsid w:val="00A4392E"/>
    <w:rsid w:val="00A43A13"/>
    <w:rsid w:val="00A4750D"/>
    <w:rsid w:val="00A47929"/>
    <w:rsid w:val="00A5374E"/>
    <w:rsid w:val="00A544D1"/>
    <w:rsid w:val="00A54A14"/>
    <w:rsid w:val="00A54DAE"/>
    <w:rsid w:val="00A5558E"/>
    <w:rsid w:val="00A55754"/>
    <w:rsid w:val="00A55A12"/>
    <w:rsid w:val="00A56CED"/>
    <w:rsid w:val="00A57495"/>
    <w:rsid w:val="00A57A28"/>
    <w:rsid w:val="00A60BDD"/>
    <w:rsid w:val="00A61636"/>
    <w:rsid w:val="00A6248F"/>
    <w:rsid w:val="00A62F63"/>
    <w:rsid w:val="00A6373B"/>
    <w:rsid w:val="00A63A48"/>
    <w:rsid w:val="00A64ECB"/>
    <w:rsid w:val="00A650E2"/>
    <w:rsid w:val="00A65B76"/>
    <w:rsid w:val="00A65E72"/>
    <w:rsid w:val="00A66108"/>
    <w:rsid w:val="00A674CC"/>
    <w:rsid w:val="00A70410"/>
    <w:rsid w:val="00A713C9"/>
    <w:rsid w:val="00A72F90"/>
    <w:rsid w:val="00A73D11"/>
    <w:rsid w:val="00A74628"/>
    <w:rsid w:val="00A754AC"/>
    <w:rsid w:val="00A75A28"/>
    <w:rsid w:val="00A7616D"/>
    <w:rsid w:val="00A7697F"/>
    <w:rsid w:val="00A76982"/>
    <w:rsid w:val="00A76A38"/>
    <w:rsid w:val="00A77B26"/>
    <w:rsid w:val="00A8106B"/>
    <w:rsid w:val="00A8132E"/>
    <w:rsid w:val="00A81E1F"/>
    <w:rsid w:val="00A84C11"/>
    <w:rsid w:val="00A8530B"/>
    <w:rsid w:val="00A87242"/>
    <w:rsid w:val="00A879A1"/>
    <w:rsid w:val="00A91508"/>
    <w:rsid w:val="00A9192F"/>
    <w:rsid w:val="00A91FE2"/>
    <w:rsid w:val="00A93CF0"/>
    <w:rsid w:val="00A95FFE"/>
    <w:rsid w:val="00A960A8"/>
    <w:rsid w:val="00A974BF"/>
    <w:rsid w:val="00A97A86"/>
    <w:rsid w:val="00AA0547"/>
    <w:rsid w:val="00AA15AB"/>
    <w:rsid w:val="00AA2A40"/>
    <w:rsid w:val="00AA45A0"/>
    <w:rsid w:val="00AA46ED"/>
    <w:rsid w:val="00AB0329"/>
    <w:rsid w:val="00AB09B7"/>
    <w:rsid w:val="00AB1096"/>
    <w:rsid w:val="00AB35FE"/>
    <w:rsid w:val="00AB4764"/>
    <w:rsid w:val="00AB7FCF"/>
    <w:rsid w:val="00AC0E99"/>
    <w:rsid w:val="00AC26A8"/>
    <w:rsid w:val="00AC2943"/>
    <w:rsid w:val="00AC2BC6"/>
    <w:rsid w:val="00AC4279"/>
    <w:rsid w:val="00AC4DE0"/>
    <w:rsid w:val="00AC59AC"/>
    <w:rsid w:val="00AC7038"/>
    <w:rsid w:val="00AC7B30"/>
    <w:rsid w:val="00AC7BBA"/>
    <w:rsid w:val="00AD17F7"/>
    <w:rsid w:val="00AD39EF"/>
    <w:rsid w:val="00AD6D45"/>
    <w:rsid w:val="00AD7FFC"/>
    <w:rsid w:val="00AE0E52"/>
    <w:rsid w:val="00AE11A8"/>
    <w:rsid w:val="00AE21E0"/>
    <w:rsid w:val="00AE4ADF"/>
    <w:rsid w:val="00AE4F2A"/>
    <w:rsid w:val="00AE680E"/>
    <w:rsid w:val="00AE69FE"/>
    <w:rsid w:val="00AF0574"/>
    <w:rsid w:val="00AF10A7"/>
    <w:rsid w:val="00AF17C9"/>
    <w:rsid w:val="00AF35E5"/>
    <w:rsid w:val="00AF5CAE"/>
    <w:rsid w:val="00AF6E89"/>
    <w:rsid w:val="00B0030A"/>
    <w:rsid w:val="00B0169D"/>
    <w:rsid w:val="00B01BB0"/>
    <w:rsid w:val="00B02F3A"/>
    <w:rsid w:val="00B0342D"/>
    <w:rsid w:val="00B07A99"/>
    <w:rsid w:val="00B10A93"/>
    <w:rsid w:val="00B10AE6"/>
    <w:rsid w:val="00B11034"/>
    <w:rsid w:val="00B11AC4"/>
    <w:rsid w:val="00B132AD"/>
    <w:rsid w:val="00B145A2"/>
    <w:rsid w:val="00B14FA5"/>
    <w:rsid w:val="00B162C5"/>
    <w:rsid w:val="00B2062C"/>
    <w:rsid w:val="00B20B57"/>
    <w:rsid w:val="00B22653"/>
    <w:rsid w:val="00B2664B"/>
    <w:rsid w:val="00B27EF4"/>
    <w:rsid w:val="00B30494"/>
    <w:rsid w:val="00B312B1"/>
    <w:rsid w:val="00B3427F"/>
    <w:rsid w:val="00B34EFF"/>
    <w:rsid w:val="00B37698"/>
    <w:rsid w:val="00B37B8E"/>
    <w:rsid w:val="00B41340"/>
    <w:rsid w:val="00B416A2"/>
    <w:rsid w:val="00B41C13"/>
    <w:rsid w:val="00B43711"/>
    <w:rsid w:val="00B44582"/>
    <w:rsid w:val="00B47B9A"/>
    <w:rsid w:val="00B47FDF"/>
    <w:rsid w:val="00B5389A"/>
    <w:rsid w:val="00B6115C"/>
    <w:rsid w:val="00B613C8"/>
    <w:rsid w:val="00B61D21"/>
    <w:rsid w:val="00B6303D"/>
    <w:rsid w:val="00B63100"/>
    <w:rsid w:val="00B636E0"/>
    <w:rsid w:val="00B644EB"/>
    <w:rsid w:val="00B6481F"/>
    <w:rsid w:val="00B65634"/>
    <w:rsid w:val="00B66230"/>
    <w:rsid w:val="00B671D1"/>
    <w:rsid w:val="00B674B2"/>
    <w:rsid w:val="00B723D6"/>
    <w:rsid w:val="00B72FB6"/>
    <w:rsid w:val="00B73EAF"/>
    <w:rsid w:val="00B7429A"/>
    <w:rsid w:val="00B75E4A"/>
    <w:rsid w:val="00B76000"/>
    <w:rsid w:val="00B76403"/>
    <w:rsid w:val="00B77231"/>
    <w:rsid w:val="00B77EAA"/>
    <w:rsid w:val="00B80A1A"/>
    <w:rsid w:val="00B817AA"/>
    <w:rsid w:val="00B83697"/>
    <w:rsid w:val="00B84FEA"/>
    <w:rsid w:val="00B86781"/>
    <w:rsid w:val="00B87D2F"/>
    <w:rsid w:val="00B90846"/>
    <w:rsid w:val="00B916C5"/>
    <w:rsid w:val="00B93111"/>
    <w:rsid w:val="00B94185"/>
    <w:rsid w:val="00B94698"/>
    <w:rsid w:val="00B95618"/>
    <w:rsid w:val="00B9649D"/>
    <w:rsid w:val="00B976C6"/>
    <w:rsid w:val="00B9793E"/>
    <w:rsid w:val="00BA0982"/>
    <w:rsid w:val="00BA0EF7"/>
    <w:rsid w:val="00BA2058"/>
    <w:rsid w:val="00BA215F"/>
    <w:rsid w:val="00BB0955"/>
    <w:rsid w:val="00BB0A86"/>
    <w:rsid w:val="00BB16E8"/>
    <w:rsid w:val="00BB19FF"/>
    <w:rsid w:val="00BB1FA4"/>
    <w:rsid w:val="00BB38AC"/>
    <w:rsid w:val="00BB4418"/>
    <w:rsid w:val="00BB5140"/>
    <w:rsid w:val="00BB5BB6"/>
    <w:rsid w:val="00BB6589"/>
    <w:rsid w:val="00BB6A4A"/>
    <w:rsid w:val="00BB6E82"/>
    <w:rsid w:val="00BB7226"/>
    <w:rsid w:val="00BB75AB"/>
    <w:rsid w:val="00BB7BA6"/>
    <w:rsid w:val="00BC0DE8"/>
    <w:rsid w:val="00BC2B15"/>
    <w:rsid w:val="00BC3454"/>
    <w:rsid w:val="00BC39EA"/>
    <w:rsid w:val="00BC3CD3"/>
    <w:rsid w:val="00BC4983"/>
    <w:rsid w:val="00BC6F1A"/>
    <w:rsid w:val="00BC7031"/>
    <w:rsid w:val="00BD1FFC"/>
    <w:rsid w:val="00BD3D7A"/>
    <w:rsid w:val="00BD4E6A"/>
    <w:rsid w:val="00BD4E7F"/>
    <w:rsid w:val="00BD7B26"/>
    <w:rsid w:val="00BE0B6A"/>
    <w:rsid w:val="00BE0BA4"/>
    <w:rsid w:val="00BE2E5A"/>
    <w:rsid w:val="00BE34B8"/>
    <w:rsid w:val="00BE5410"/>
    <w:rsid w:val="00BE6142"/>
    <w:rsid w:val="00BE6BBF"/>
    <w:rsid w:val="00BE6E77"/>
    <w:rsid w:val="00BE7DE8"/>
    <w:rsid w:val="00BF10D2"/>
    <w:rsid w:val="00BF1A6C"/>
    <w:rsid w:val="00BF6ABC"/>
    <w:rsid w:val="00C01163"/>
    <w:rsid w:val="00C027D7"/>
    <w:rsid w:val="00C0395F"/>
    <w:rsid w:val="00C04680"/>
    <w:rsid w:val="00C05DA5"/>
    <w:rsid w:val="00C05DB6"/>
    <w:rsid w:val="00C06D5E"/>
    <w:rsid w:val="00C0708C"/>
    <w:rsid w:val="00C072BA"/>
    <w:rsid w:val="00C07878"/>
    <w:rsid w:val="00C07A0D"/>
    <w:rsid w:val="00C07C3A"/>
    <w:rsid w:val="00C10329"/>
    <w:rsid w:val="00C11E44"/>
    <w:rsid w:val="00C141D5"/>
    <w:rsid w:val="00C143DB"/>
    <w:rsid w:val="00C15354"/>
    <w:rsid w:val="00C1682E"/>
    <w:rsid w:val="00C17543"/>
    <w:rsid w:val="00C20D36"/>
    <w:rsid w:val="00C20E9B"/>
    <w:rsid w:val="00C23786"/>
    <w:rsid w:val="00C24DEB"/>
    <w:rsid w:val="00C255E6"/>
    <w:rsid w:val="00C27372"/>
    <w:rsid w:val="00C3053F"/>
    <w:rsid w:val="00C30958"/>
    <w:rsid w:val="00C30D1B"/>
    <w:rsid w:val="00C32423"/>
    <w:rsid w:val="00C34F85"/>
    <w:rsid w:val="00C354C9"/>
    <w:rsid w:val="00C35652"/>
    <w:rsid w:val="00C35B32"/>
    <w:rsid w:val="00C35DE0"/>
    <w:rsid w:val="00C41473"/>
    <w:rsid w:val="00C44D81"/>
    <w:rsid w:val="00C453BB"/>
    <w:rsid w:val="00C45DD9"/>
    <w:rsid w:val="00C506AC"/>
    <w:rsid w:val="00C524EA"/>
    <w:rsid w:val="00C52634"/>
    <w:rsid w:val="00C52CE2"/>
    <w:rsid w:val="00C5320F"/>
    <w:rsid w:val="00C548B5"/>
    <w:rsid w:val="00C56AD6"/>
    <w:rsid w:val="00C605BE"/>
    <w:rsid w:val="00C61256"/>
    <w:rsid w:val="00C61BEF"/>
    <w:rsid w:val="00C63420"/>
    <w:rsid w:val="00C63DF8"/>
    <w:rsid w:val="00C645D9"/>
    <w:rsid w:val="00C65B2A"/>
    <w:rsid w:val="00C66C8A"/>
    <w:rsid w:val="00C674C4"/>
    <w:rsid w:val="00C7052B"/>
    <w:rsid w:val="00C70DF6"/>
    <w:rsid w:val="00C71062"/>
    <w:rsid w:val="00C73BA1"/>
    <w:rsid w:val="00C7490A"/>
    <w:rsid w:val="00C75102"/>
    <w:rsid w:val="00C81E6A"/>
    <w:rsid w:val="00C82229"/>
    <w:rsid w:val="00C829ED"/>
    <w:rsid w:val="00C82D6A"/>
    <w:rsid w:val="00C83D96"/>
    <w:rsid w:val="00C84304"/>
    <w:rsid w:val="00C909B5"/>
    <w:rsid w:val="00C91985"/>
    <w:rsid w:val="00C92140"/>
    <w:rsid w:val="00C94252"/>
    <w:rsid w:val="00C9469C"/>
    <w:rsid w:val="00C94CE5"/>
    <w:rsid w:val="00C967DC"/>
    <w:rsid w:val="00C97110"/>
    <w:rsid w:val="00CA16F5"/>
    <w:rsid w:val="00CA190A"/>
    <w:rsid w:val="00CA1A10"/>
    <w:rsid w:val="00CA2AAC"/>
    <w:rsid w:val="00CA35EB"/>
    <w:rsid w:val="00CA38B4"/>
    <w:rsid w:val="00CA4108"/>
    <w:rsid w:val="00CA41D7"/>
    <w:rsid w:val="00CA52CC"/>
    <w:rsid w:val="00CA5592"/>
    <w:rsid w:val="00CA595F"/>
    <w:rsid w:val="00CA660B"/>
    <w:rsid w:val="00CA6A18"/>
    <w:rsid w:val="00CA6C86"/>
    <w:rsid w:val="00CB0ADA"/>
    <w:rsid w:val="00CB0F05"/>
    <w:rsid w:val="00CB1DB0"/>
    <w:rsid w:val="00CB2972"/>
    <w:rsid w:val="00CB3C7E"/>
    <w:rsid w:val="00CB446B"/>
    <w:rsid w:val="00CB4D75"/>
    <w:rsid w:val="00CB4FF9"/>
    <w:rsid w:val="00CB594F"/>
    <w:rsid w:val="00CB5EA0"/>
    <w:rsid w:val="00CB6E4C"/>
    <w:rsid w:val="00CB7264"/>
    <w:rsid w:val="00CC116B"/>
    <w:rsid w:val="00CC2DBB"/>
    <w:rsid w:val="00CC3E2B"/>
    <w:rsid w:val="00CC4036"/>
    <w:rsid w:val="00CC64BA"/>
    <w:rsid w:val="00CC6E1C"/>
    <w:rsid w:val="00CC6E9B"/>
    <w:rsid w:val="00CC7C37"/>
    <w:rsid w:val="00CD0ECA"/>
    <w:rsid w:val="00CD242A"/>
    <w:rsid w:val="00CD2A84"/>
    <w:rsid w:val="00CD393F"/>
    <w:rsid w:val="00CD51AE"/>
    <w:rsid w:val="00CD6743"/>
    <w:rsid w:val="00CD71EF"/>
    <w:rsid w:val="00CD751E"/>
    <w:rsid w:val="00CE0BDF"/>
    <w:rsid w:val="00CE176C"/>
    <w:rsid w:val="00CE298A"/>
    <w:rsid w:val="00CE3F45"/>
    <w:rsid w:val="00CE418F"/>
    <w:rsid w:val="00CE5733"/>
    <w:rsid w:val="00CE57ED"/>
    <w:rsid w:val="00CE5B35"/>
    <w:rsid w:val="00CE6FAD"/>
    <w:rsid w:val="00CE7055"/>
    <w:rsid w:val="00CE75EC"/>
    <w:rsid w:val="00CF1919"/>
    <w:rsid w:val="00CF2A21"/>
    <w:rsid w:val="00CF34CF"/>
    <w:rsid w:val="00CF52A9"/>
    <w:rsid w:val="00CF6C7A"/>
    <w:rsid w:val="00CF6E1F"/>
    <w:rsid w:val="00CF760F"/>
    <w:rsid w:val="00CF78D3"/>
    <w:rsid w:val="00D00CAD"/>
    <w:rsid w:val="00D043B8"/>
    <w:rsid w:val="00D05B64"/>
    <w:rsid w:val="00D06207"/>
    <w:rsid w:val="00D106BA"/>
    <w:rsid w:val="00D14386"/>
    <w:rsid w:val="00D15D1B"/>
    <w:rsid w:val="00D172EB"/>
    <w:rsid w:val="00D17B6D"/>
    <w:rsid w:val="00D22F6D"/>
    <w:rsid w:val="00D25896"/>
    <w:rsid w:val="00D25D67"/>
    <w:rsid w:val="00D2637C"/>
    <w:rsid w:val="00D3201D"/>
    <w:rsid w:val="00D33D28"/>
    <w:rsid w:val="00D33EF8"/>
    <w:rsid w:val="00D3687F"/>
    <w:rsid w:val="00D369E3"/>
    <w:rsid w:val="00D36DD7"/>
    <w:rsid w:val="00D413A2"/>
    <w:rsid w:val="00D4187A"/>
    <w:rsid w:val="00D41A17"/>
    <w:rsid w:val="00D4333D"/>
    <w:rsid w:val="00D439DA"/>
    <w:rsid w:val="00D45A4B"/>
    <w:rsid w:val="00D4656A"/>
    <w:rsid w:val="00D473DB"/>
    <w:rsid w:val="00D475AE"/>
    <w:rsid w:val="00D47A36"/>
    <w:rsid w:val="00D53D62"/>
    <w:rsid w:val="00D552FF"/>
    <w:rsid w:val="00D55D1A"/>
    <w:rsid w:val="00D56E81"/>
    <w:rsid w:val="00D571DF"/>
    <w:rsid w:val="00D5767E"/>
    <w:rsid w:val="00D60AAE"/>
    <w:rsid w:val="00D60EAA"/>
    <w:rsid w:val="00D620B1"/>
    <w:rsid w:val="00D6287E"/>
    <w:rsid w:val="00D62E80"/>
    <w:rsid w:val="00D63790"/>
    <w:rsid w:val="00D65960"/>
    <w:rsid w:val="00D65F58"/>
    <w:rsid w:val="00D71C1F"/>
    <w:rsid w:val="00D722EF"/>
    <w:rsid w:val="00D72B26"/>
    <w:rsid w:val="00D752D8"/>
    <w:rsid w:val="00D762D4"/>
    <w:rsid w:val="00D76660"/>
    <w:rsid w:val="00D7788D"/>
    <w:rsid w:val="00D818E4"/>
    <w:rsid w:val="00D83AEB"/>
    <w:rsid w:val="00D83D5A"/>
    <w:rsid w:val="00D85ED1"/>
    <w:rsid w:val="00D86406"/>
    <w:rsid w:val="00D8640A"/>
    <w:rsid w:val="00D87BD8"/>
    <w:rsid w:val="00D87E64"/>
    <w:rsid w:val="00D926E1"/>
    <w:rsid w:val="00D92C3A"/>
    <w:rsid w:val="00D932FC"/>
    <w:rsid w:val="00D933E9"/>
    <w:rsid w:val="00D937EC"/>
    <w:rsid w:val="00D93CC3"/>
    <w:rsid w:val="00D94312"/>
    <w:rsid w:val="00D94C25"/>
    <w:rsid w:val="00D9626A"/>
    <w:rsid w:val="00D96EF5"/>
    <w:rsid w:val="00D979E7"/>
    <w:rsid w:val="00D97DE6"/>
    <w:rsid w:val="00DA3AE7"/>
    <w:rsid w:val="00DA53EA"/>
    <w:rsid w:val="00DA7477"/>
    <w:rsid w:val="00DA7700"/>
    <w:rsid w:val="00DB19D7"/>
    <w:rsid w:val="00DB3060"/>
    <w:rsid w:val="00DB32EC"/>
    <w:rsid w:val="00DB35D8"/>
    <w:rsid w:val="00DB4222"/>
    <w:rsid w:val="00DB55A5"/>
    <w:rsid w:val="00DB6050"/>
    <w:rsid w:val="00DB649C"/>
    <w:rsid w:val="00DB717A"/>
    <w:rsid w:val="00DC00F3"/>
    <w:rsid w:val="00DC0A89"/>
    <w:rsid w:val="00DC0DF9"/>
    <w:rsid w:val="00DC2D39"/>
    <w:rsid w:val="00DC39FC"/>
    <w:rsid w:val="00DC3EE7"/>
    <w:rsid w:val="00DC4454"/>
    <w:rsid w:val="00DC5393"/>
    <w:rsid w:val="00DD0C7F"/>
    <w:rsid w:val="00DD1137"/>
    <w:rsid w:val="00DD1DEB"/>
    <w:rsid w:val="00DD1FF8"/>
    <w:rsid w:val="00DD2C60"/>
    <w:rsid w:val="00DD3638"/>
    <w:rsid w:val="00DD36DE"/>
    <w:rsid w:val="00DD5523"/>
    <w:rsid w:val="00DD6460"/>
    <w:rsid w:val="00DD71D6"/>
    <w:rsid w:val="00DE03C4"/>
    <w:rsid w:val="00DE1236"/>
    <w:rsid w:val="00DE2C30"/>
    <w:rsid w:val="00DE40B3"/>
    <w:rsid w:val="00DE4B9A"/>
    <w:rsid w:val="00DE61F1"/>
    <w:rsid w:val="00DE78FE"/>
    <w:rsid w:val="00DF029F"/>
    <w:rsid w:val="00DF087A"/>
    <w:rsid w:val="00DF1129"/>
    <w:rsid w:val="00DF3BED"/>
    <w:rsid w:val="00DF46B8"/>
    <w:rsid w:val="00DF4D20"/>
    <w:rsid w:val="00DF5C92"/>
    <w:rsid w:val="00DF7BCE"/>
    <w:rsid w:val="00E01014"/>
    <w:rsid w:val="00E01DA9"/>
    <w:rsid w:val="00E039ED"/>
    <w:rsid w:val="00E06D95"/>
    <w:rsid w:val="00E07268"/>
    <w:rsid w:val="00E0794F"/>
    <w:rsid w:val="00E07BEA"/>
    <w:rsid w:val="00E11318"/>
    <w:rsid w:val="00E11A6D"/>
    <w:rsid w:val="00E137FB"/>
    <w:rsid w:val="00E14BB1"/>
    <w:rsid w:val="00E151AA"/>
    <w:rsid w:val="00E15A82"/>
    <w:rsid w:val="00E178A4"/>
    <w:rsid w:val="00E2077A"/>
    <w:rsid w:val="00E22DBB"/>
    <w:rsid w:val="00E25C76"/>
    <w:rsid w:val="00E26FD0"/>
    <w:rsid w:val="00E27449"/>
    <w:rsid w:val="00E27BE5"/>
    <w:rsid w:val="00E27E4D"/>
    <w:rsid w:val="00E30331"/>
    <w:rsid w:val="00E32496"/>
    <w:rsid w:val="00E3418F"/>
    <w:rsid w:val="00E341A2"/>
    <w:rsid w:val="00E35FBB"/>
    <w:rsid w:val="00E36C4B"/>
    <w:rsid w:val="00E36F8C"/>
    <w:rsid w:val="00E37213"/>
    <w:rsid w:val="00E373CF"/>
    <w:rsid w:val="00E40632"/>
    <w:rsid w:val="00E43377"/>
    <w:rsid w:val="00E43AAA"/>
    <w:rsid w:val="00E4523E"/>
    <w:rsid w:val="00E468D6"/>
    <w:rsid w:val="00E478EA"/>
    <w:rsid w:val="00E51FDE"/>
    <w:rsid w:val="00E52F9D"/>
    <w:rsid w:val="00E5398A"/>
    <w:rsid w:val="00E53BD2"/>
    <w:rsid w:val="00E56711"/>
    <w:rsid w:val="00E5744E"/>
    <w:rsid w:val="00E6189B"/>
    <w:rsid w:val="00E636B3"/>
    <w:rsid w:val="00E63D71"/>
    <w:rsid w:val="00E6588C"/>
    <w:rsid w:val="00E66D18"/>
    <w:rsid w:val="00E67295"/>
    <w:rsid w:val="00E674D2"/>
    <w:rsid w:val="00E67E5E"/>
    <w:rsid w:val="00E700DA"/>
    <w:rsid w:val="00E710B1"/>
    <w:rsid w:val="00E712CA"/>
    <w:rsid w:val="00E71328"/>
    <w:rsid w:val="00E72722"/>
    <w:rsid w:val="00E7381F"/>
    <w:rsid w:val="00E76CFD"/>
    <w:rsid w:val="00E772A2"/>
    <w:rsid w:val="00E77359"/>
    <w:rsid w:val="00E8365D"/>
    <w:rsid w:val="00E840F6"/>
    <w:rsid w:val="00E849DA"/>
    <w:rsid w:val="00E84FEA"/>
    <w:rsid w:val="00E855E5"/>
    <w:rsid w:val="00E857C8"/>
    <w:rsid w:val="00E85984"/>
    <w:rsid w:val="00E85AD6"/>
    <w:rsid w:val="00E904F7"/>
    <w:rsid w:val="00E908A3"/>
    <w:rsid w:val="00E9130B"/>
    <w:rsid w:val="00E91E5D"/>
    <w:rsid w:val="00E939CF"/>
    <w:rsid w:val="00E95300"/>
    <w:rsid w:val="00E97604"/>
    <w:rsid w:val="00EA0622"/>
    <w:rsid w:val="00EA0DA8"/>
    <w:rsid w:val="00EA1481"/>
    <w:rsid w:val="00EA286E"/>
    <w:rsid w:val="00EA2ACD"/>
    <w:rsid w:val="00EA3E65"/>
    <w:rsid w:val="00EA4410"/>
    <w:rsid w:val="00EA4D8D"/>
    <w:rsid w:val="00EA513F"/>
    <w:rsid w:val="00EA69D1"/>
    <w:rsid w:val="00EA7018"/>
    <w:rsid w:val="00EA7C2D"/>
    <w:rsid w:val="00EB0A04"/>
    <w:rsid w:val="00EB1AE2"/>
    <w:rsid w:val="00EB1EB0"/>
    <w:rsid w:val="00EB26D3"/>
    <w:rsid w:val="00EB2C46"/>
    <w:rsid w:val="00EB3128"/>
    <w:rsid w:val="00EB34B0"/>
    <w:rsid w:val="00EB3E8B"/>
    <w:rsid w:val="00EB3FD2"/>
    <w:rsid w:val="00EB3FF2"/>
    <w:rsid w:val="00EB5FEF"/>
    <w:rsid w:val="00EB6C62"/>
    <w:rsid w:val="00EB78E1"/>
    <w:rsid w:val="00EB7F64"/>
    <w:rsid w:val="00EC0C6F"/>
    <w:rsid w:val="00EC2BA9"/>
    <w:rsid w:val="00EC2DE8"/>
    <w:rsid w:val="00EC3F10"/>
    <w:rsid w:val="00EC4A6C"/>
    <w:rsid w:val="00EC6AFC"/>
    <w:rsid w:val="00ED040B"/>
    <w:rsid w:val="00ED2267"/>
    <w:rsid w:val="00ED3485"/>
    <w:rsid w:val="00ED3758"/>
    <w:rsid w:val="00ED495A"/>
    <w:rsid w:val="00ED6CF3"/>
    <w:rsid w:val="00ED7EAE"/>
    <w:rsid w:val="00EE01F1"/>
    <w:rsid w:val="00EE11FE"/>
    <w:rsid w:val="00EE1BCD"/>
    <w:rsid w:val="00EE3732"/>
    <w:rsid w:val="00EF0DDF"/>
    <w:rsid w:val="00EF1F47"/>
    <w:rsid w:val="00EF2EBF"/>
    <w:rsid w:val="00EF354E"/>
    <w:rsid w:val="00EF3AFA"/>
    <w:rsid w:val="00EF51EC"/>
    <w:rsid w:val="00EF559D"/>
    <w:rsid w:val="00EF58BC"/>
    <w:rsid w:val="00EF64BC"/>
    <w:rsid w:val="00EF6F19"/>
    <w:rsid w:val="00F00032"/>
    <w:rsid w:val="00F00A18"/>
    <w:rsid w:val="00F00B1F"/>
    <w:rsid w:val="00F00EE4"/>
    <w:rsid w:val="00F019DA"/>
    <w:rsid w:val="00F019DB"/>
    <w:rsid w:val="00F01B00"/>
    <w:rsid w:val="00F04B4B"/>
    <w:rsid w:val="00F05C9C"/>
    <w:rsid w:val="00F06BCA"/>
    <w:rsid w:val="00F104B6"/>
    <w:rsid w:val="00F12DC8"/>
    <w:rsid w:val="00F12E8C"/>
    <w:rsid w:val="00F1647C"/>
    <w:rsid w:val="00F16BBC"/>
    <w:rsid w:val="00F16EFC"/>
    <w:rsid w:val="00F17D88"/>
    <w:rsid w:val="00F23018"/>
    <w:rsid w:val="00F23ADC"/>
    <w:rsid w:val="00F2431C"/>
    <w:rsid w:val="00F247FE"/>
    <w:rsid w:val="00F25319"/>
    <w:rsid w:val="00F27CD0"/>
    <w:rsid w:val="00F27D4C"/>
    <w:rsid w:val="00F303FF"/>
    <w:rsid w:val="00F31247"/>
    <w:rsid w:val="00F32D5D"/>
    <w:rsid w:val="00F33223"/>
    <w:rsid w:val="00F35434"/>
    <w:rsid w:val="00F354E5"/>
    <w:rsid w:val="00F3601E"/>
    <w:rsid w:val="00F36140"/>
    <w:rsid w:val="00F429C6"/>
    <w:rsid w:val="00F42E04"/>
    <w:rsid w:val="00F44B2A"/>
    <w:rsid w:val="00F46BD7"/>
    <w:rsid w:val="00F47207"/>
    <w:rsid w:val="00F47607"/>
    <w:rsid w:val="00F4799C"/>
    <w:rsid w:val="00F50FC8"/>
    <w:rsid w:val="00F51FF6"/>
    <w:rsid w:val="00F52177"/>
    <w:rsid w:val="00F5224C"/>
    <w:rsid w:val="00F52673"/>
    <w:rsid w:val="00F54C7E"/>
    <w:rsid w:val="00F552BF"/>
    <w:rsid w:val="00F552C9"/>
    <w:rsid w:val="00F55641"/>
    <w:rsid w:val="00F55806"/>
    <w:rsid w:val="00F55E28"/>
    <w:rsid w:val="00F56998"/>
    <w:rsid w:val="00F61D92"/>
    <w:rsid w:val="00F64C60"/>
    <w:rsid w:val="00F64DB7"/>
    <w:rsid w:val="00F67657"/>
    <w:rsid w:val="00F7105E"/>
    <w:rsid w:val="00F712B7"/>
    <w:rsid w:val="00F712F3"/>
    <w:rsid w:val="00F8052A"/>
    <w:rsid w:val="00F80942"/>
    <w:rsid w:val="00F8138C"/>
    <w:rsid w:val="00F815CC"/>
    <w:rsid w:val="00F82150"/>
    <w:rsid w:val="00F82DEE"/>
    <w:rsid w:val="00F83829"/>
    <w:rsid w:val="00F84790"/>
    <w:rsid w:val="00F85D39"/>
    <w:rsid w:val="00F9015F"/>
    <w:rsid w:val="00F902FC"/>
    <w:rsid w:val="00F91462"/>
    <w:rsid w:val="00F91D07"/>
    <w:rsid w:val="00F9421F"/>
    <w:rsid w:val="00F94723"/>
    <w:rsid w:val="00F9501E"/>
    <w:rsid w:val="00F952E9"/>
    <w:rsid w:val="00F957DB"/>
    <w:rsid w:val="00F97453"/>
    <w:rsid w:val="00FA0BBA"/>
    <w:rsid w:val="00FA112D"/>
    <w:rsid w:val="00FA1977"/>
    <w:rsid w:val="00FA5F49"/>
    <w:rsid w:val="00FA7A77"/>
    <w:rsid w:val="00FB11C5"/>
    <w:rsid w:val="00FB19B2"/>
    <w:rsid w:val="00FB1CAA"/>
    <w:rsid w:val="00FB24CB"/>
    <w:rsid w:val="00FB66BB"/>
    <w:rsid w:val="00FB6A5B"/>
    <w:rsid w:val="00FC0BC6"/>
    <w:rsid w:val="00FC1054"/>
    <w:rsid w:val="00FC19C7"/>
    <w:rsid w:val="00FC1FA7"/>
    <w:rsid w:val="00FC2016"/>
    <w:rsid w:val="00FC77E0"/>
    <w:rsid w:val="00FC7C15"/>
    <w:rsid w:val="00FD10B0"/>
    <w:rsid w:val="00FD1B06"/>
    <w:rsid w:val="00FD27FC"/>
    <w:rsid w:val="00FD2CE3"/>
    <w:rsid w:val="00FD7209"/>
    <w:rsid w:val="00FD75CE"/>
    <w:rsid w:val="00FD7640"/>
    <w:rsid w:val="00FD7835"/>
    <w:rsid w:val="00FD7935"/>
    <w:rsid w:val="00FD7A60"/>
    <w:rsid w:val="00FD7F9D"/>
    <w:rsid w:val="00FE012C"/>
    <w:rsid w:val="00FE0CEF"/>
    <w:rsid w:val="00FE0EB2"/>
    <w:rsid w:val="00FE1194"/>
    <w:rsid w:val="00FE1B30"/>
    <w:rsid w:val="00FE221D"/>
    <w:rsid w:val="00FE2386"/>
    <w:rsid w:val="00FE37AC"/>
    <w:rsid w:val="00FE533F"/>
    <w:rsid w:val="00FE5426"/>
    <w:rsid w:val="00FF0D32"/>
    <w:rsid w:val="00FF243E"/>
    <w:rsid w:val="00FF28CA"/>
    <w:rsid w:val="00FF29FB"/>
    <w:rsid w:val="00FF47F8"/>
    <w:rsid w:val="00FF5F83"/>
    <w:rsid w:val="00FF5F8C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4EEC9"/>
  <w15:docId w15:val="{F25B74B5-CE43-402B-BD10-6F67ED79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B35F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35F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AB35FE"/>
    <w:pPr>
      <w:jc w:val="center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35FE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3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5F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E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1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D9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02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0680-D5A3-4A11-B297-3C2FA18D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65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Heather Rideout</cp:lastModifiedBy>
  <cp:revision>208</cp:revision>
  <cp:lastPrinted>2022-12-22T23:03:00Z</cp:lastPrinted>
  <dcterms:created xsi:type="dcterms:W3CDTF">2017-09-22T14:07:00Z</dcterms:created>
  <dcterms:modified xsi:type="dcterms:W3CDTF">2023-02-06T20:08:00Z</dcterms:modified>
</cp:coreProperties>
</file>